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1761E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1761E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1761E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1761E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D0BAF" w:rsidRPr="0041761E" w:rsidRDefault="0068149D" w:rsidP="0041761E">
      <w:pPr>
        <w:keepLines/>
        <w:spacing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>Dostawa</w:t>
      </w:r>
      <w:r w:rsidR="000612FE">
        <w:rPr>
          <w:rFonts w:ascii="Verdana" w:hAnsi="Verdana"/>
          <w:b/>
          <w:sz w:val="20"/>
          <w:szCs w:val="20"/>
        </w:rPr>
        <w:t xml:space="preserve"> leków </w:t>
      </w:r>
      <w:r w:rsidR="00D4540A">
        <w:rPr>
          <w:rFonts w:ascii="Verdana" w:hAnsi="Verdana"/>
          <w:b/>
          <w:sz w:val="20"/>
          <w:szCs w:val="20"/>
        </w:rPr>
        <w:t>do programów lekowych</w:t>
      </w:r>
      <w:r w:rsidR="00E56486">
        <w:rPr>
          <w:rFonts w:ascii="Verdana" w:hAnsi="Verdana"/>
          <w:b/>
          <w:sz w:val="20"/>
          <w:szCs w:val="20"/>
        </w:rPr>
        <w:t>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2D0BAF" w:rsidRPr="0041761E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0" w:name="_Toc64559016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41761E" w:rsidRDefault="005C13B3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41761E" w:rsidRDefault="00C84550" w:rsidP="0041761E">
      <w:pPr>
        <w:widowControl/>
        <w:suppressAutoHyphens w:val="0"/>
        <w:spacing w:line="276" w:lineRule="auto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41761E">
        <w:rPr>
          <w:rFonts w:ascii="Verdana" w:hAnsi="Verdana"/>
          <w:bCs/>
          <w:color w:val="auto"/>
          <w:sz w:val="20"/>
          <w:szCs w:val="20"/>
        </w:rPr>
        <w:t>61 66 54</w:t>
      </w:r>
      <w:r w:rsidRPr="0041761E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41761E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41761E" w:rsidRDefault="00B335FA" w:rsidP="0041761E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41761E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" w:name="_Toc64559017"/>
      <w:r w:rsidRPr="0041761E">
        <w:rPr>
          <w:rFonts w:ascii="Verdana" w:hAnsi="Verdana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wiązane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postępowaniem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udzielenie Zamówienia</w:t>
      </w:r>
      <w:bookmarkEnd w:id="1"/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2" w:name="_Toc64559018"/>
      <w:r w:rsidRPr="0041761E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2"/>
    </w:p>
    <w:p w:rsidR="005C13B3" w:rsidRPr="0041761E" w:rsidRDefault="005C13B3" w:rsidP="0041761E">
      <w:pPr>
        <w:tabs>
          <w:tab w:val="left" w:pos="0"/>
        </w:tabs>
        <w:spacing w:line="276" w:lineRule="auto"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41761E">
        <w:rPr>
          <w:rFonts w:ascii="Verdana" w:hAnsi="Verdana"/>
          <w:color w:val="auto"/>
          <w:sz w:val="20"/>
          <w:szCs w:val="20"/>
        </w:rPr>
        <w:t>aniczonego na podstawie art. 132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z dnia 11 września 2019r. - Prawo zamówień publicznych zwanej dalej „ustawą”</w:t>
      </w:r>
      <w:r w:rsidR="00954F2D" w:rsidRPr="0041761E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41761E">
        <w:rPr>
          <w:rFonts w:ascii="Verdana" w:hAnsi="Verdana"/>
          <w:color w:val="auto"/>
          <w:sz w:val="20"/>
          <w:szCs w:val="20"/>
        </w:rPr>
        <w:t>”</w:t>
      </w:r>
    </w:p>
    <w:p w:rsidR="00954F2D" w:rsidRPr="0041761E" w:rsidRDefault="00954F2D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41761E">
        <w:rPr>
          <w:rFonts w:ascii="Verdana" w:hAnsi="Verdana"/>
          <w:color w:val="auto"/>
          <w:sz w:val="20"/>
          <w:szCs w:val="20"/>
        </w:rPr>
        <w:t>.</w:t>
      </w:r>
    </w:p>
    <w:p w:rsidR="00ED79C8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99338A" w:rsidRPr="0041761E" w:rsidRDefault="0099338A" w:rsidP="0041761E">
      <w:pPr>
        <w:tabs>
          <w:tab w:val="left" w:pos="283"/>
        </w:tabs>
        <w:spacing w:line="276" w:lineRule="auto"/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9"/>
      <w:r w:rsidRPr="0041761E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3"/>
    </w:p>
    <w:p w:rsidR="005C13B3" w:rsidRPr="0041761E" w:rsidRDefault="005C13B3" w:rsidP="0041761E">
      <w:pPr>
        <w:widowControl/>
        <w:spacing w:line="276" w:lineRule="auto"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6E4790" w:rsidRPr="0041761E" w:rsidRDefault="0097021C" w:rsidP="0041761E">
      <w:pPr>
        <w:widowControl/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68149D" w:rsidRPr="0041761E">
        <w:rPr>
          <w:rFonts w:ascii="Verdana" w:hAnsi="Verdana"/>
          <w:b/>
          <w:sz w:val="20"/>
          <w:szCs w:val="20"/>
        </w:rPr>
        <w:t>Dostawa</w:t>
      </w:r>
      <w:r w:rsidR="00D4540A">
        <w:rPr>
          <w:rFonts w:ascii="Verdana" w:hAnsi="Verdana"/>
          <w:b/>
          <w:sz w:val="20"/>
          <w:szCs w:val="20"/>
        </w:rPr>
        <w:t xml:space="preserve"> leków do programów lekowych</w:t>
      </w:r>
      <w:r w:rsidR="0068149D" w:rsidRPr="0041761E">
        <w:rPr>
          <w:rFonts w:ascii="Verdana" w:hAnsi="Verdana"/>
          <w:b/>
          <w:sz w:val="20"/>
          <w:szCs w:val="20"/>
        </w:rPr>
        <w:t>.</w:t>
      </w:r>
      <w:r w:rsidR="0068149D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:rsidR="0097021C" w:rsidRPr="0041761E" w:rsidRDefault="00E51EC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iCs/>
          <w:color w:val="auto"/>
          <w:sz w:val="20"/>
          <w:szCs w:val="20"/>
        </w:rPr>
        <w:t>Zamawiający</w:t>
      </w:r>
      <w:r w:rsidR="0097021C" w:rsidRPr="0041761E">
        <w:rPr>
          <w:rFonts w:ascii="Verdana" w:hAnsi="Verdana"/>
          <w:iCs/>
          <w:color w:val="auto"/>
          <w:sz w:val="20"/>
          <w:szCs w:val="20"/>
        </w:rPr>
        <w:t xml:space="preserve"> dopuszcza możliwości składania ofert częściowych.</w:t>
      </w:r>
      <w:r w:rsidRPr="0041761E">
        <w:rPr>
          <w:rFonts w:ascii="Verdana" w:hAnsi="Verdana"/>
          <w:iCs/>
          <w:color w:val="auto"/>
          <w:sz w:val="20"/>
          <w:szCs w:val="20"/>
        </w:rPr>
        <w:t xml:space="preserve"> Zamówienie zostało podzielone</w:t>
      </w:r>
      <w:r w:rsidRPr="0041761E">
        <w:rPr>
          <w:rFonts w:ascii="Verdana" w:hAnsi="Verdana"/>
          <w:b/>
          <w:iCs/>
          <w:color w:val="auto"/>
          <w:sz w:val="20"/>
          <w:szCs w:val="20"/>
        </w:rPr>
        <w:t xml:space="preserve"> na </w:t>
      </w:r>
      <w:r w:rsidR="003B460C">
        <w:rPr>
          <w:rFonts w:ascii="Verdana" w:hAnsi="Verdana"/>
          <w:b/>
          <w:iCs/>
          <w:color w:val="auto"/>
          <w:sz w:val="20"/>
          <w:szCs w:val="20"/>
        </w:rPr>
        <w:t>13</w:t>
      </w:r>
      <w:r w:rsidR="00D47C26" w:rsidRPr="0041761E">
        <w:rPr>
          <w:rFonts w:ascii="Verdana" w:hAnsi="Verdana"/>
          <w:b/>
          <w:iCs/>
          <w:color w:val="auto"/>
          <w:sz w:val="20"/>
          <w:szCs w:val="20"/>
        </w:rPr>
        <w:t xml:space="preserve"> pakiet</w:t>
      </w:r>
      <w:r w:rsidR="00235D27">
        <w:rPr>
          <w:rFonts w:ascii="Verdana" w:hAnsi="Verdana"/>
          <w:b/>
          <w:iCs/>
          <w:color w:val="auto"/>
          <w:sz w:val="20"/>
          <w:szCs w:val="20"/>
        </w:rPr>
        <w:t>ów</w:t>
      </w:r>
      <w:r w:rsidRPr="0041761E">
        <w:rPr>
          <w:rFonts w:ascii="Verdana" w:hAnsi="Verdana"/>
          <w:iCs/>
          <w:color w:val="auto"/>
          <w:sz w:val="20"/>
          <w:szCs w:val="20"/>
        </w:rPr>
        <w:t>. Oferty można składać w odniesieniu do wszystkich lub niektórych części.</w:t>
      </w:r>
      <w:r w:rsidR="00D5684D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D47C26" w:rsidRPr="0041761E">
        <w:rPr>
          <w:rFonts w:ascii="Verdana" w:hAnsi="Verdana"/>
          <w:color w:val="auto"/>
          <w:sz w:val="20"/>
          <w:szCs w:val="20"/>
        </w:rPr>
        <w:t>Szczegółowy opis</w:t>
      </w:r>
      <w:r w:rsidR="00D5684D" w:rsidRPr="0041761E">
        <w:rPr>
          <w:rFonts w:ascii="Verdana" w:hAnsi="Verdana"/>
          <w:color w:val="auto"/>
          <w:sz w:val="20"/>
          <w:szCs w:val="20"/>
        </w:rPr>
        <w:t xml:space="preserve"> znajduje się  w załączniku nr 2</w:t>
      </w:r>
      <w:r w:rsidR="00D47C26" w:rsidRPr="0041761E">
        <w:rPr>
          <w:rFonts w:ascii="Verdana" w:hAnsi="Verdana"/>
          <w:color w:val="auto"/>
          <w:sz w:val="20"/>
          <w:szCs w:val="20"/>
        </w:rPr>
        <w:t>, który jest jednocześnie Formularzem cenowym</w:t>
      </w:r>
      <w:r w:rsidR="00D47C26" w:rsidRPr="0041761E">
        <w:rPr>
          <w:rFonts w:ascii="Verdana" w:hAnsi="Verdana"/>
          <w:iCs/>
          <w:color w:val="auto"/>
          <w:sz w:val="20"/>
          <w:szCs w:val="20"/>
        </w:rPr>
        <w:t>.</w:t>
      </w:r>
    </w:p>
    <w:p w:rsidR="0097021C" w:rsidRPr="00235D27" w:rsidRDefault="0097021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235D27" w:rsidRPr="0041761E" w:rsidRDefault="00235D27" w:rsidP="00235D27">
      <w:p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08796D" w:rsidRPr="00D4540A" w:rsidRDefault="00D4540A" w:rsidP="0041761E">
      <w:pPr>
        <w:pStyle w:val="Akapitzlist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D4540A">
        <w:rPr>
          <w:rFonts w:ascii="Times New Roman" w:hAnsi="Times New Roman"/>
          <w:b/>
        </w:rPr>
        <w:t>33651510-6, 33670000-7, 33620000-2</w:t>
      </w:r>
      <w:r w:rsidR="003B460C">
        <w:rPr>
          <w:rFonts w:ascii="Times New Roman" w:hAnsi="Times New Roman"/>
          <w:b/>
        </w:rPr>
        <w:t>,33652100-6</w:t>
      </w:r>
    </w:p>
    <w:p w:rsidR="00975AD7" w:rsidRPr="0041761E" w:rsidRDefault="00975AD7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2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4"/>
    </w:p>
    <w:p w:rsidR="007A7167" w:rsidRPr="0041761E" w:rsidRDefault="00004D56" w:rsidP="0041761E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41761E" w:rsidRDefault="007A7167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1"/>
      <w:r w:rsidRPr="0041761E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5"/>
    </w:p>
    <w:p w:rsidR="00D447D9" w:rsidRPr="0041761E" w:rsidRDefault="00D4540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6" w:name="_Toc64559022"/>
      <w:r>
        <w:rPr>
          <w:rFonts w:ascii="Verdana" w:hAnsi="Verdana"/>
          <w:color w:val="auto"/>
          <w:sz w:val="20"/>
          <w:szCs w:val="20"/>
        </w:rPr>
        <w:t>12</w:t>
      </w:r>
      <w:r w:rsidR="001B717E" w:rsidRPr="0041761E">
        <w:rPr>
          <w:rFonts w:ascii="Verdana" w:hAnsi="Verdana"/>
          <w:color w:val="auto"/>
          <w:sz w:val="20"/>
          <w:szCs w:val="20"/>
        </w:rPr>
        <w:t xml:space="preserve"> miesięcy od podpisania umowy</w:t>
      </w:r>
      <w:r w:rsidR="007566DC" w:rsidRPr="0041761E">
        <w:rPr>
          <w:rFonts w:ascii="Verdana" w:hAnsi="Verdana"/>
          <w:color w:val="auto"/>
          <w:sz w:val="20"/>
          <w:szCs w:val="20"/>
        </w:rPr>
        <w:t>.</w:t>
      </w:r>
    </w:p>
    <w:p w:rsidR="007910DA" w:rsidRPr="0041761E" w:rsidRDefault="007910D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bookmarkEnd w:id="6"/>
    <w:p w:rsidR="00BA4DF1" w:rsidRPr="0041761E" w:rsidRDefault="00BA4DF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 xml:space="preserve">Podstawy wykluczenia, o których mowa w art. 108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41761E">
        <w:rPr>
          <w:rFonts w:ascii="Verdana" w:hAnsi="Verdana"/>
          <w:color w:val="auto"/>
          <w:spacing w:val="5"/>
          <w:sz w:val="20"/>
          <w:szCs w:val="20"/>
        </w:rPr>
        <w:t>pozostałe podstawy obligatoryjne</w:t>
      </w:r>
    </w:p>
    <w:p w:rsidR="00BA4DF1" w:rsidRPr="0041761E" w:rsidRDefault="00BA4DF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.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a)</w:t>
      </w:r>
      <w:r w:rsidRPr="0041761E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b)</w:t>
      </w:r>
      <w:r w:rsidRPr="0041761E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c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)</w:t>
      </w:r>
      <w:r w:rsidRPr="0041761E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e)</w:t>
      </w:r>
      <w:r w:rsidRPr="0041761E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f)</w:t>
      </w:r>
      <w:r w:rsidRPr="0041761E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g)</w:t>
      </w:r>
      <w:r w:rsidRPr="0041761E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h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komplementariusza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4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5)</w:t>
      </w:r>
      <w:r w:rsidRPr="0041761E">
        <w:rPr>
          <w:rFonts w:ascii="Verdana" w:hAnsi="Verdana"/>
          <w:color w:val="auto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6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udzielenie zamówienia.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.</w:t>
      </w:r>
      <w:r w:rsidRPr="0041761E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”)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7A6F2F" w:rsidRPr="0041761E" w:rsidRDefault="007A6F2F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7A6F2F" w:rsidRPr="0041761E" w:rsidRDefault="000227A0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41761E">
        <w:rPr>
          <w:rFonts w:ascii="Verdana" w:hAnsi="Verdana"/>
          <w:color w:val="auto"/>
          <w:sz w:val="20"/>
          <w:szCs w:val="20"/>
        </w:rPr>
        <w:t>zakazuje się udzielania lub dalszego wykonywania wszelkich zamówień publicznych lub koncesji objętych zakresem dyrektyw w sprawie zamówień publicznych</w:t>
      </w:r>
      <w:r w:rsidR="00047EC9">
        <w:rPr>
          <w:rFonts w:ascii="Verdana" w:hAnsi="Verdana"/>
          <w:color w:val="auto"/>
          <w:sz w:val="20"/>
          <w:szCs w:val="20"/>
        </w:rPr>
        <w:t xml:space="preserve"> </w:t>
      </w:r>
      <w:r w:rsidR="007A6F2F" w:rsidRPr="0041761E">
        <w:rPr>
          <w:rFonts w:ascii="Verdana" w:hAnsi="Verdana"/>
          <w:color w:val="auto"/>
          <w:sz w:val="20"/>
          <w:szCs w:val="20"/>
        </w:rPr>
        <w:t>na rzecz lub z udziałem: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Default="007A6F2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362D12" w:rsidRPr="0041761E" w:rsidRDefault="00362D1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362D12" w:rsidRPr="0008796D" w:rsidRDefault="00362D12" w:rsidP="00362D1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IV.</w:t>
      </w:r>
      <w:r w:rsidRPr="00362D12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 xml:space="preserve">na podstawie art. 108 ust. 2 Ustawy </w:t>
      </w:r>
      <w:proofErr w:type="spellStart"/>
      <w:r>
        <w:rPr>
          <w:rFonts w:ascii="Verdana" w:hAnsi="Verdana"/>
          <w:color w:val="auto"/>
          <w:sz w:val="20"/>
          <w:szCs w:val="20"/>
        </w:rPr>
        <w:t>Pzp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 z</w:t>
      </w:r>
      <w:r w:rsidRPr="009515E4">
        <w:rPr>
          <w:rFonts w:ascii="Verdana" w:hAnsi="Verdana"/>
          <w:color w:val="auto"/>
          <w:sz w:val="20"/>
          <w:szCs w:val="20"/>
        </w:rPr>
        <w:t xml:space="preserve"> po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owania o udzielenie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, w przypadku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 o wart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>ci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ej lub przekraczaj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cej wyra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on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 xml:space="preserve"> w z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otych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owarto</w:t>
      </w:r>
      <w:r w:rsidRPr="009515E4">
        <w:rPr>
          <w:rFonts w:ascii="Verdana" w:hAnsi="Verdana" w:hint="cs"/>
          <w:color w:val="auto"/>
          <w:sz w:val="20"/>
          <w:szCs w:val="20"/>
        </w:rPr>
        <w:t>ść</w:t>
      </w:r>
      <w:r w:rsidRPr="009515E4">
        <w:rPr>
          <w:rFonts w:ascii="Verdana" w:hAnsi="Verdana"/>
          <w:color w:val="auto"/>
          <w:sz w:val="20"/>
          <w:szCs w:val="20"/>
        </w:rPr>
        <w:t xml:space="preserve"> kwoty dla rob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 xml:space="preserve">t budowlanych - 20 000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000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euro, a dla dostaw lub us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 xml:space="preserve">ug - 10 000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000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euro, wyklucza s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 xml:space="preserve"> wykonawc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, kt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ry udaremnia lub utrudnia stwierdzenie prze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nego pochodzenia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lub ukrywa ich pochodzenie, w zwi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zku z brakiem mo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liw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 xml:space="preserve">ci ustalenia beneficjenta rzeczywistego, w rozumieniu art. 2 ust. 2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1 ustawy z dnia 1 marca 2018 r. o przeciwdzia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aniu praniu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oraz finansowaniu terroryzmu (Dz. U. z 2022 r. poz. 593, 655 i 835).</w:t>
      </w:r>
    </w:p>
    <w:p w:rsidR="00563D0A" w:rsidRPr="0041761E" w:rsidRDefault="00563D0A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7" w:name="_Toc64559023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7"/>
    </w:p>
    <w:p w:rsidR="005C13B3" w:rsidRPr="0041761E" w:rsidRDefault="005C13B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41761E" w:rsidRDefault="00452E80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41761E" w:rsidRDefault="00CA15CA" w:rsidP="0041761E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lastRenderedPageBreak/>
        <w:t>w przepisach miejsca wszczęcia tej procedury</w:t>
      </w:r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4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655993" w:rsidRPr="0041761E" w:rsidRDefault="00655993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9" w:name="_Toc64559025"/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Zamawiający wymaga od wykonawcy </w:t>
      </w:r>
      <w:bookmarkStart w:id="10" w:name="_Hlk73547560"/>
      <w:r w:rsidRPr="0041761E">
        <w:rPr>
          <w:rFonts w:ascii="Verdana" w:hAnsi="Verdana" w:cstheme="minorHAnsi"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9E110E" w:rsidRPr="0041761E" w:rsidRDefault="009E110E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265A8B" w:rsidRPr="0041761E" w:rsidRDefault="00B5374B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Uwaga: wypełniając oświadczenie JEDZ Wykonawca wypełnia sekcję α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w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Części IV: Kryteria kwalifikacji</w:t>
      </w:r>
    </w:p>
    <w:p w:rsidR="00280A41" w:rsidRPr="0041761E" w:rsidRDefault="00280A41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9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41761E" w:rsidRDefault="00167613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41761E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41761E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41761E" w:rsidRDefault="009B3F4F" w:rsidP="0041761E">
      <w:pPr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F132E" w:rsidRPr="0041761E" w:rsidRDefault="006F132E" w:rsidP="0090401C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>zezwolenia na prowadzenie hurtowni farmaceutycznej wydane na podstawie art. 74 ust. 1 ustawy z dnia 06.09.2001 r. Prawo f</w:t>
      </w:r>
      <w:r w:rsidR="0090401C">
        <w:rPr>
          <w:rFonts w:ascii="Verdana" w:hAnsi="Verdana" w:cstheme="minorHAnsi"/>
          <w:b/>
          <w:color w:val="auto"/>
          <w:sz w:val="20"/>
          <w:szCs w:val="20"/>
        </w:rPr>
        <w:t>armaceutyczne (tj. Dz. U. z 2022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 r. poz. </w:t>
      </w:r>
      <w:r w:rsidR="0090401C" w:rsidRPr="0090401C">
        <w:rPr>
          <w:rFonts w:ascii="Verdana" w:hAnsi="Verdana" w:cstheme="minorHAnsi"/>
          <w:b/>
          <w:color w:val="auto"/>
          <w:sz w:val="20"/>
          <w:szCs w:val="20"/>
        </w:rPr>
        <w:t xml:space="preserve">2301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ze zm</w:t>
      </w:r>
      <w:r w:rsidRPr="0041761E">
        <w:rPr>
          <w:rFonts w:ascii="Verdana" w:hAnsi="Verdana" w:cstheme="minorHAnsi"/>
          <w:color w:val="auto"/>
          <w:sz w:val="20"/>
          <w:szCs w:val="20"/>
        </w:rPr>
        <w:t>.)</w:t>
      </w:r>
    </w:p>
    <w:p w:rsidR="00384318" w:rsidRPr="0041761E" w:rsidRDefault="00384318" w:rsidP="0041761E">
      <w:pPr>
        <w:pStyle w:val="Akapitzlist"/>
        <w:spacing w:line="276" w:lineRule="auto"/>
        <w:ind w:left="1145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41761E">
        <w:rPr>
          <w:rFonts w:ascii="Verdana" w:hAnsi="Verdana"/>
          <w:color w:val="auto"/>
          <w:sz w:val="20"/>
          <w:szCs w:val="20"/>
        </w:rPr>
        <w:t>żąda</w:t>
      </w:r>
      <w:r w:rsidRPr="0041761E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 i 2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i1086),z innym wykonawcą, który złożył odrębną ofertę, ofertę częściową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lubwnioseko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dopuszczenie do udziału w postępowaniu, albo oświadczenia o przynależności do tej samej grupy kapitałowej wraz z dokumentami lub informacjami potwierdzającymi przygotowanie oferty, oferty częściowej lub wniosk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puszczenie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dział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ostępowaniu niezależnie od innego wykonawcy należącego do tej samej grupy kapitałowej;</w:t>
      </w:r>
    </w:p>
    <w:p w:rsidR="00F444EA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41761E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41761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lastRenderedPageBreak/>
        <w:t xml:space="preserve">o Działalności Gospodarczej, w zakresie </w:t>
      </w:r>
      <w:r w:rsidRPr="0041761E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Default="009251F4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E0CA5" w:rsidRPr="005E0CA5" w:rsidRDefault="005E0CA5" w:rsidP="005E0CA5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i/>
          <w:color w:val="auto"/>
          <w:sz w:val="20"/>
          <w:szCs w:val="20"/>
        </w:rPr>
        <w:t xml:space="preserve">      </w:t>
      </w:r>
      <w:r w:rsidRPr="005E0CA5">
        <w:rPr>
          <w:rFonts w:ascii="Verdana" w:hAnsi="Verdana"/>
          <w:color w:val="auto"/>
          <w:sz w:val="20"/>
          <w:szCs w:val="20"/>
        </w:rPr>
        <w:t>2.5</w:t>
      </w:r>
      <w:r>
        <w:rPr>
          <w:rFonts w:ascii="Verdana" w:hAnsi="Verdana"/>
          <w:color w:val="auto"/>
          <w:sz w:val="20"/>
          <w:szCs w:val="20"/>
        </w:rPr>
        <w:t>.</w:t>
      </w:r>
      <w:r w:rsidRPr="005E0CA5">
        <w:rPr>
          <w:rFonts w:ascii="Verdana" w:hAnsi="Verdana"/>
          <w:color w:val="auto"/>
          <w:sz w:val="20"/>
          <w:szCs w:val="20"/>
        </w:rPr>
        <w:t xml:space="preserve"> </w:t>
      </w:r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informacji z Centralnego Rejestru Beneficjentów Rzeczywistych, w zakresie </w:t>
      </w:r>
      <w:hyperlink r:id="rId10" w:anchor="/document/18903829?unitId=art(108)ust(2)&amp;cm=DOCUMENT" w:history="1">
        <w:r w:rsidRPr="008B04F3">
          <w:rPr>
            <w:rStyle w:val="Hipercze"/>
            <w:rFonts w:ascii="Verdana" w:hAnsi="Verdana"/>
            <w:b/>
            <w:iCs/>
            <w:sz w:val="20"/>
            <w:szCs w:val="20"/>
          </w:rPr>
          <w:t>art. 108 ust. 2</w:t>
        </w:r>
      </w:hyperlink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 ustawy </w:t>
      </w:r>
      <w:proofErr w:type="spellStart"/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Pzp</w:t>
      </w:r>
      <w:proofErr w:type="spellEnd"/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, jeżeli odrębne przepisy wymagają wpisu do tego rejestru, sporządzonej nie wcześniej niż 3 miesiące przed jej złożeniem;</w:t>
      </w:r>
    </w:p>
    <w:p w:rsidR="00184B5D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41761E">
        <w:rPr>
          <w:rFonts w:ascii="Verdana" w:hAnsi="Verdana"/>
          <w:color w:val="auto"/>
          <w:sz w:val="20"/>
          <w:szCs w:val="20"/>
        </w:rPr>
        <w:t>:</w:t>
      </w:r>
    </w:p>
    <w:p w:rsidR="005C5EAB" w:rsidRPr="0041761E" w:rsidRDefault="00184B5D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informacji z Krajowego Rejestru Karnego, o której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miejsc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mieszkania</w:t>
      </w:r>
      <w:r w:rsidR="007F4C78">
        <w:rPr>
          <w:rFonts w:ascii="Verdana" w:hAnsi="Verdana"/>
          <w:color w:val="auto"/>
          <w:sz w:val="20"/>
          <w:szCs w:val="20"/>
        </w:rPr>
        <w:t xml:space="preserve"> </w:t>
      </w:r>
      <w:r w:rsidR="007F4C78" w:rsidRPr="007F4C78">
        <w:rPr>
          <w:rFonts w:ascii="Verdana" w:hAnsi="Verdana"/>
          <w:color w:val="auto"/>
          <w:sz w:val="20"/>
          <w:szCs w:val="20"/>
        </w:rPr>
        <w:t>lub miejsce zamieszkania ma osoba, kt</w:t>
      </w:r>
      <w:r w:rsidR="007F4C78" w:rsidRPr="007F4C78">
        <w:rPr>
          <w:rFonts w:ascii="Verdana" w:hAnsi="Verdana" w:hint="cs"/>
          <w:color w:val="auto"/>
          <w:sz w:val="20"/>
          <w:szCs w:val="20"/>
        </w:rPr>
        <w:t>ó</w:t>
      </w:r>
      <w:r w:rsidR="007F4C78" w:rsidRPr="007F4C78">
        <w:rPr>
          <w:rFonts w:ascii="Verdana" w:hAnsi="Verdana"/>
          <w:color w:val="auto"/>
          <w:sz w:val="20"/>
          <w:szCs w:val="20"/>
        </w:rPr>
        <w:t>rej dotyczy informacja albo dokument</w:t>
      </w:r>
      <w:r w:rsidRPr="0041761E">
        <w:rPr>
          <w:rFonts w:ascii="Verdana" w:hAnsi="Verdana"/>
          <w:color w:val="auto"/>
          <w:sz w:val="20"/>
          <w:szCs w:val="20"/>
        </w:rPr>
        <w:t>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zakresie, o którym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;</w:t>
      </w:r>
    </w:p>
    <w:p w:rsidR="00B97FA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</w:t>
      </w:r>
      <w:r w:rsidR="00A50B85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ąd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arł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kładu z wierzycielami, jego działalność gospodarcza nie jest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ieszona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ani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najduj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i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n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innej tego rodzaju </w:t>
      </w:r>
      <w:r w:rsidR="00D447D9" w:rsidRPr="0041761E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41761E">
        <w:rPr>
          <w:rFonts w:ascii="Verdana" w:hAnsi="Verdana"/>
          <w:color w:val="auto"/>
          <w:sz w:val="20"/>
          <w:szCs w:val="20"/>
        </w:rPr>
        <w:t>procedury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przewidzianej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rzepisach miejsca wszczęcia tej procedury.</w:t>
      </w:r>
    </w:p>
    <w:p w:rsidR="007561D8" w:rsidRPr="007561D8" w:rsidRDefault="007561D8" w:rsidP="007561D8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b/>
          <w:color w:val="auto"/>
          <w:sz w:val="20"/>
          <w:szCs w:val="20"/>
        </w:rPr>
      </w:pPr>
      <w:r w:rsidRPr="006D47F7">
        <w:rPr>
          <w:rFonts w:ascii="Verdana" w:hAnsi="Verdana"/>
          <w:b/>
          <w:color w:val="auto"/>
          <w:sz w:val="20"/>
          <w:szCs w:val="20"/>
        </w:rPr>
        <w:t xml:space="preserve">informacji z Centralnego Rejestru Beneficjentów Rzeczywistych, o której mowa w ust. 2 </w:t>
      </w:r>
      <w:proofErr w:type="spellStart"/>
      <w:r w:rsidRPr="006D47F7">
        <w:rPr>
          <w:rFonts w:ascii="Verdana" w:hAnsi="Verdana"/>
          <w:b/>
          <w:color w:val="auto"/>
          <w:sz w:val="20"/>
          <w:szCs w:val="20"/>
        </w:rPr>
        <w:t>pkt</w:t>
      </w:r>
      <w:proofErr w:type="spellEnd"/>
      <w:r w:rsidRPr="006D47F7">
        <w:rPr>
          <w:rFonts w:ascii="Verdana" w:hAnsi="Verdana"/>
          <w:b/>
          <w:color w:val="auto"/>
          <w:sz w:val="20"/>
          <w:szCs w:val="20"/>
        </w:rPr>
        <w:t xml:space="preserve"> 2.5 - 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ego beneficjentów rzeczywistych;</w:t>
      </w:r>
    </w:p>
    <w:p w:rsidR="00184B5D" w:rsidRPr="0041761E" w:rsidRDefault="00184B5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1</w:t>
      </w:r>
      <w:r w:rsidR="00F2168F" w:rsidRPr="0041761E">
        <w:rPr>
          <w:rFonts w:ascii="Verdana" w:hAnsi="Verdana"/>
          <w:color w:val="auto"/>
          <w:sz w:val="20"/>
          <w:szCs w:val="20"/>
        </w:rPr>
        <w:t>.</w:t>
      </w:r>
      <w:r w:rsidRPr="0041761E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m </w:t>
      </w:r>
      <w:r w:rsidRPr="0041761E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2</w:t>
      </w:r>
      <w:r w:rsidR="0033736F">
        <w:rPr>
          <w:rFonts w:ascii="Verdana" w:hAnsi="Verdana"/>
          <w:color w:val="auto"/>
          <w:sz w:val="20"/>
          <w:szCs w:val="20"/>
        </w:rPr>
        <w:t xml:space="preserve"> i </w:t>
      </w:r>
      <w:r w:rsidR="0033736F" w:rsidRPr="0033736F">
        <w:rPr>
          <w:rFonts w:ascii="Verdana" w:hAnsi="Verdana"/>
          <w:b/>
          <w:color w:val="auto"/>
          <w:sz w:val="20"/>
          <w:szCs w:val="20"/>
        </w:rPr>
        <w:t>3.3</w:t>
      </w:r>
      <w:r w:rsidR="006D47F7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powinien </w:t>
      </w:r>
      <w:r w:rsidRPr="0041761E">
        <w:rPr>
          <w:rFonts w:ascii="Verdana" w:hAnsi="Verdana"/>
          <w:color w:val="auto"/>
          <w:sz w:val="20"/>
          <w:szCs w:val="20"/>
        </w:rPr>
        <w:t>być wystawion</w:t>
      </w:r>
      <w:r w:rsidR="00A50B85" w:rsidRPr="0041761E">
        <w:rPr>
          <w:rFonts w:ascii="Verdana" w:hAnsi="Verdana"/>
          <w:color w:val="auto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41761E" w:rsidRDefault="00F2168F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Jeżeli w kraju, w którym Wykonawca ma siedzibę lub miejsce zamieszkania</w:t>
      </w:r>
      <w:r w:rsidR="007F4C78">
        <w:rPr>
          <w:rFonts w:ascii="Verdana" w:hAnsi="Verdana"/>
          <w:color w:val="auto"/>
          <w:sz w:val="20"/>
          <w:szCs w:val="20"/>
        </w:rPr>
        <w:t xml:space="preserve"> </w:t>
      </w:r>
      <w:r w:rsidR="007F4C78" w:rsidRPr="007F4C78">
        <w:rPr>
          <w:rFonts w:ascii="Verdana" w:hAnsi="Verdana"/>
          <w:color w:val="auto"/>
          <w:sz w:val="20"/>
          <w:szCs w:val="20"/>
        </w:rPr>
        <w:t>lub miejsce zamieszkania ma osoba, kt</w:t>
      </w:r>
      <w:r w:rsidR="007F4C78" w:rsidRPr="007F4C78">
        <w:rPr>
          <w:rFonts w:ascii="Verdana" w:hAnsi="Verdana" w:hint="cs"/>
          <w:color w:val="auto"/>
          <w:sz w:val="20"/>
          <w:szCs w:val="20"/>
        </w:rPr>
        <w:t>ó</w:t>
      </w:r>
      <w:r w:rsidR="007F4C78" w:rsidRPr="007F4C78">
        <w:rPr>
          <w:rFonts w:ascii="Verdana" w:hAnsi="Verdana"/>
          <w:color w:val="auto"/>
          <w:sz w:val="20"/>
          <w:szCs w:val="20"/>
        </w:rPr>
        <w:t>rej dokument dotyczy</w:t>
      </w:r>
      <w:r w:rsidRPr="0041761E">
        <w:rPr>
          <w:rFonts w:ascii="Verdana" w:hAnsi="Verdana"/>
          <w:color w:val="auto"/>
          <w:sz w:val="20"/>
          <w:szCs w:val="20"/>
        </w:rPr>
        <w:t xml:space="preserve">, nie wydaje się dokumentów, o których mowa w ust. 3, lub gdy dokumenty te nie odnoszą się do wszystkich przypadków, o których mowa w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2 i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</w:t>
      </w:r>
      <w:r w:rsidR="007F4C78" w:rsidRPr="007F4C78">
        <w:rPr>
          <w:rFonts w:ascii="Verdana" w:hAnsi="Verdana"/>
          <w:color w:val="auto"/>
          <w:sz w:val="20"/>
          <w:szCs w:val="20"/>
        </w:rPr>
        <w:t>lub miejsce zamieszkania ma osoba, kt</w:t>
      </w:r>
      <w:r w:rsidR="007F4C78" w:rsidRPr="007F4C78">
        <w:rPr>
          <w:rFonts w:ascii="Verdana" w:hAnsi="Verdana" w:hint="cs"/>
          <w:color w:val="auto"/>
          <w:sz w:val="20"/>
          <w:szCs w:val="20"/>
        </w:rPr>
        <w:t>ó</w:t>
      </w:r>
      <w:r w:rsidR="007F4C78" w:rsidRPr="007F4C78">
        <w:rPr>
          <w:rFonts w:ascii="Verdana" w:hAnsi="Verdana"/>
          <w:color w:val="auto"/>
          <w:sz w:val="20"/>
          <w:szCs w:val="20"/>
        </w:rPr>
        <w:t>rej dokument dotyczy</w:t>
      </w:r>
      <w:r w:rsidR="007F4C78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7F4C78">
        <w:rPr>
          <w:rFonts w:ascii="Verdana" w:hAnsi="Verdana"/>
          <w:color w:val="auto"/>
          <w:sz w:val="20"/>
          <w:szCs w:val="20"/>
        </w:rPr>
        <w:t xml:space="preserve"> </w:t>
      </w:r>
      <w:r w:rsidR="007F4C78" w:rsidRPr="007F4C78">
        <w:rPr>
          <w:rFonts w:ascii="Verdana" w:hAnsi="Verdana"/>
          <w:color w:val="auto"/>
          <w:sz w:val="20"/>
          <w:szCs w:val="20"/>
        </w:rPr>
        <w:t>lub miejsce zamieszkania osoby, kt</w:t>
      </w:r>
      <w:r w:rsidR="007F4C78" w:rsidRPr="007F4C78">
        <w:rPr>
          <w:rFonts w:ascii="Verdana" w:hAnsi="Verdana" w:hint="cs"/>
          <w:color w:val="auto"/>
          <w:sz w:val="20"/>
          <w:szCs w:val="20"/>
        </w:rPr>
        <w:t>ó</w:t>
      </w:r>
      <w:r w:rsidR="007F4C78" w:rsidRPr="007F4C78">
        <w:rPr>
          <w:rFonts w:ascii="Verdana" w:hAnsi="Verdana"/>
          <w:color w:val="auto"/>
          <w:sz w:val="20"/>
          <w:szCs w:val="20"/>
        </w:rPr>
        <w:t>rej dokument mia</w:t>
      </w:r>
      <w:r w:rsidR="007F4C78" w:rsidRPr="007F4C78">
        <w:rPr>
          <w:rFonts w:ascii="Verdana" w:hAnsi="Verdana" w:hint="cs"/>
          <w:color w:val="auto"/>
          <w:sz w:val="20"/>
          <w:szCs w:val="20"/>
        </w:rPr>
        <w:t>ł</w:t>
      </w:r>
      <w:r w:rsidR="007F4C78" w:rsidRPr="007F4C78">
        <w:rPr>
          <w:rFonts w:ascii="Verdana" w:hAnsi="Verdana"/>
          <w:color w:val="auto"/>
          <w:sz w:val="20"/>
          <w:szCs w:val="20"/>
        </w:rPr>
        <w:t xml:space="preserve"> dotyczy</w:t>
      </w:r>
      <w:r w:rsidR="007F4C78" w:rsidRPr="007F4C78">
        <w:rPr>
          <w:rFonts w:ascii="Verdana" w:hAnsi="Verdana" w:hint="cs"/>
          <w:color w:val="auto"/>
          <w:sz w:val="20"/>
          <w:szCs w:val="20"/>
        </w:rPr>
        <w:t>ć</w:t>
      </w:r>
      <w:r w:rsidRPr="0041761E">
        <w:rPr>
          <w:rFonts w:ascii="Verdana" w:hAnsi="Verdana"/>
          <w:color w:val="auto"/>
          <w:sz w:val="20"/>
          <w:szCs w:val="20"/>
        </w:rPr>
        <w:t xml:space="preserve">.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Przepis ust. 4 stosuje się.</w:t>
      </w:r>
    </w:p>
    <w:p w:rsidR="00655993" w:rsidRPr="0041761E" w:rsidRDefault="00F127F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41761E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655993" w:rsidRPr="0041761E" w:rsidRDefault="00655993" w:rsidP="0041761E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1" w:name="_Toc64559026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br/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41761E" w:rsidRDefault="005C13B3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41761E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41761E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41761E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1761E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41761E" w:rsidRDefault="00F54D8D" w:rsidP="0041761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41761E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– „GPG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Suite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” udostępnionym na stronie  </w:t>
      </w:r>
    </w:p>
    <w:p w:rsidR="00F54D8D" w:rsidRPr="0041761E" w:rsidRDefault="006C6D65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hyperlink r:id="rId12" w:history="1">
        <w:r w:rsidR="00F54D8D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41761E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41761E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41761E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41761E" w:rsidRDefault="00F54D8D" w:rsidP="0041761E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41761E" w:rsidRDefault="006D5466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2" w:name="_Toc64559027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2"/>
      <w:proofErr w:type="spellEnd"/>
    </w:p>
    <w:p w:rsidR="004B477D" w:rsidRPr="0041761E" w:rsidRDefault="004B477D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41761E">
        <w:rPr>
          <w:rFonts w:ascii="Verdana" w:hAnsi="Verdana"/>
          <w:color w:val="auto"/>
          <w:sz w:val="20"/>
          <w:szCs w:val="20"/>
        </w:rPr>
        <w:t>XI</w:t>
      </w:r>
      <w:r w:rsidRPr="0041761E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3" w:name="_Toc64559028"/>
      <w:r w:rsidRPr="0041761E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3"/>
    </w:p>
    <w:p w:rsidR="00F327C6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1126A4">
        <w:rPr>
          <w:rFonts w:ascii="Verdana" w:hAnsi="Verdana"/>
          <w:color w:val="auto"/>
          <w:sz w:val="20"/>
          <w:szCs w:val="20"/>
        </w:rPr>
        <w:t>Marzena Michalak</w:t>
      </w:r>
      <w:r w:rsidR="00BC2938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61 66 54 </w:t>
      </w:r>
      <w:r w:rsidR="001126A4">
        <w:rPr>
          <w:rFonts w:ascii="Verdana" w:hAnsi="Verdana"/>
          <w:color w:val="auto"/>
          <w:sz w:val="20"/>
          <w:szCs w:val="20"/>
        </w:rPr>
        <w:t>255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lastRenderedPageBreak/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4A738A">
        <w:rPr>
          <w:rFonts w:ascii="Verdana" w:hAnsi="Verdana"/>
          <w:color w:val="auto"/>
          <w:sz w:val="20"/>
          <w:szCs w:val="20"/>
        </w:rPr>
        <w:t>Teodora Jodko</w:t>
      </w:r>
      <w:r w:rsidRPr="0041761E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41761E">
        <w:rPr>
          <w:rFonts w:ascii="Verdana" w:hAnsi="Verdana"/>
          <w:color w:val="auto"/>
          <w:sz w:val="20"/>
          <w:szCs w:val="20"/>
        </w:rPr>
        <w:t> </w:t>
      </w:r>
      <w:r w:rsidR="00004D56" w:rsidRPr="0041761E">
        <w:rPr>
          <w:rFonts w:ascii="Verdana" w:hAnsi="Verdana"/>
          <w:color w:val="auto"/>
          <w:sz w:val="20"/>
          <w:szCs w:val="20"/>
        </w:rPr>
        <w:t>302</w:t>
      </w:r>
    </w:p>
    <w:p w:rsidR="00D447D9" w:rsidRPr="0041761E" w:rsidRDefault="00D447D9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4" w:name="_Toc64559029"/>
      <w:r w:rsidRPr="0041761E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4"/>
    </w:p>
    <w:p w:rsidR="003A3ABA" w:rsidRPr="0041761E" w:rsidRDefault="003A3ABA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Wykona</w:t>
      </w:r>
      <w:r w:rsidR="009C000F">
        <w:rPr>
          <w:rFonts w:ascii="Verdana" w:hAnsi="Verdana"/>
          <w:b/>
          <w:color w:val="auto"/>
          <w:sz w:val="20"/>
          <w:szCs w:val="20"/>
        </w:rPr>
        <w:t>w</w:t>
      </w:r>
      <w:r w:rsidR="00877684">
        <w:rPr>
          <w:rFonts w:ascii="Verdana" w:hAnsi="Verdana"/>
          <w:b/>
          <w:color w:val="auto"/>
          <w:sz w:val="20"/>
          <w:szCs w:val="20"/>
        </w:rPr>
        <w:t xml:space="preserve">ca jest związany ofertą do </w:t>
      </w:r>
      <w:r w:rsidR="009B4844">
        <w:rPr>
          <w:rFonts w:ascii="Verdana" w:hAnsi="Verdana"/>
          <w:b/>
          <w:color w:val="auto"/>
          <w:sz w:val="20"/>
          <w:szCs w:val="20"/>
          <w:highlight w:val="yellow"/>
        </w:rPr>
        <w:t>26.05.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202</w:t>
      </w:r>
      <w:r w:rsidR="004B0BD7">
        <w:rPr>
          <w:rFonts w:ascii="Verdana" w:hAnsi="Verdana"/>
          <w:b/>
          <w:color w:val="auto"/>
          <w:sz w:val="20"/>
          <w:szCs w:val="20"/>
          <w:highlight w:val="yellow"/>
        </w:rPr>
        <w:t>5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r</w:t>
      </w:r>
      <w:r w:rsidR="00355501" w:rsidRPr="0041761E">
        <w:rPr>
          <w:rFonts w:ascii="Verdana" w:hAnsi="Verdana"/>
          <w:b/>
          <w:color w:val="auto"/>
          <w:sz w:val="20"/>
          <w:szCs w:val="20"/>
        </w:rPr>
        <w:t>.</w:t>
      </w:r>
    </w:p>
    <w:p w:rsidR="00AC6791" w:rsidRPr="0041761E" w:rsidRDefault="00AC679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30"/>
      <w:r w:rsidRPr="0041761E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5"/>
    </w:p>
    <w:p w:rsidR="001A3D96" w:rsidRPr="0041761E" w:rsidRDefault="001A3D96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1761E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pStyle w:val="Akapitzlist"/>
        <w:numPr>
          <w:ilvl w:val="2"/>
          <w:numId w:val="15"/>
        </w:numPr>
        <w:tabs>
          <w:tab w:val="left" w:pos="-7088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41761E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a</w:t>
      </w:r>
      <w:r w:rsidRPr="0041761E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41761E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Pr="0041761E" w:rsidRDefault="007910DA" w:rsidP="0041761E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</w:t>
      </w:r>
      <w:r w:rsidR="00472C6B" w:rsidRPr="0041761E">
        <w:rPr>
          <w:rFonts w:ascii="Verdana" w:eastAsia="Calibri" w:hAnsi="Verdana"/>
          <w:bCs/>
          <w:sz w:val="20"/>
          <w:szCs w:val="20"/>
          <w:lang w:eastAsia="ar-SA"/>
        </w:rPr>
        <w:t>warunków udziału w postępowaniu,</w:t>
      </w:r>
    </w:p>
    <w:p w:rsidR="00472C6B" w:rsidRPr="0041761E" w:rsidRDefault="00472C6B" w:rsidP="0041761E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910DA" w:rsidRPr="0041761E" w:rsidRDefault="007910DA" w:rsidP="0041761E">
      <w:pPr>
        <w:numPr>
          <w:ilvl w:val="1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41761E" w:rsidRDefault="0063434E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857D43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1"/>
      <w:r w:rsidRPr="0041761E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6"/>
    </w:p>
    <w:p w:rsidR="00AF11F8" w:rsidRPr="0041761E" w:rsidRDefault="00AF11F8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Termin składania ofert upływa </w:t>
      </w:r>
      <w:r w:rsidRPr="00B32AB7">
        <w:rPr>
          <w:rFonts w:ascii="Verdana" w:eastAsia="Times New Roman" w:hAnsi="Verdana"/>
          <w:b/>
          <w:color w:val="auto"/>
          <w:sz w:val="20"/>
          <w:szCs w:val="20"/>
        </w:rPr>
        <w:t>dnia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9B484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6.02.</w:t>
      </w:r>
      <w:r w:rsidR="006D5466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4B0BD7">
        <w:rPr>
          <w:rFonts w:ascii="Verdana" w:eastAsia="Times New Roman" w:hAnsi="Verdana"/>
          <w:b/>
          <w:color w:val="auto"/>
          <w:sz w:val="20"/>
          <w:szCs w:val="20"/>
        </w:rPr>
        <w:t>5</w:t>
      </w: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41761E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41761E" w:rsidRDefault="00487A74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2"/>
      <w:r w:rsidRPr="0041761E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7"/>
    </w:p>
    <w:p w:rsidR="005C13B3" w:rsidRPr="0041761E" w:rsidRDefault="005C13B3" w:rsidP="0041761E">
      <w:pPr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41761E" w:rsidRDefault="00483E0E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B32AB7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9B484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6.02.</w:t>
      </w:r>
      <w:r w:rsidR="004B0BD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4B0BD7">
        <w:rPr>
          <w:rFonts w:ascii="Verdana" w:eastAsia="Times New Roman" w:hAnsi="Verdana"/>
          <w:b/>
          <w:color w:val="auto"/>
          <w:sz w:val="20"/>
          <w:szCs w:val="20"/>
        </w:rPr>
        <w:t>5</w:t>
      </w:r>
      <w:r w:rsidR="0008796D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E71299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roku o godz. </w:t>
      </w:r>
      <w:r w:rsidR="00763F23" w:rsidRPr="0041761E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41761E" w:rsidRDefault="00857D43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41761E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41761E">
        <w:rPr>
          <w:rFonts w:ascii="Verdana" w:hAnsi="Verdana" w:cstheme="minorHAnsi"/>
          <w:color w:val="auto"/>
          <w:sz w:val="20"/>
          <w:szCs w:val="20"/>
        </w:rPr>
        <w:t>)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3" w:history="1">
        <w:r w:rsidR="00E15C53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41761E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41761E" w:rsidRDefault="006322E1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3"/>
      <w:r w:rsidRPr="0041761E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8"/>
    </w:p>
    <w:p w:rsidR="005C13B3" w:rsidRPr="0041761E" w:rsidRDefault="005C13B3" w:rsidP="0041761E">
      <w:pPr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 xml:space="preserve">Cena oferty musi zostać obliczona zgodnie z </w:t>
      </w:r>
      <w:r w:rsidRPr="0041761E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41761E">
        <w:rPr>
          <w:rFonts w:ascii="Verdana" w:hAnsi="Verdana"/>
          <w:b/>
          <w:sz w:val="20"/>
          <w:szCs w:val="20"/>
        </w:rPr>
        <w:t>2</w:t>
      </w:r>
      <w:r w:rsidRPr="0041761E">
        <w:rPr>
          <w:rFonts w:ascii="Verdana" w:hAnsi="Verdana"/>
          <w:b/>
          <w:sz w:val="20"/>
          <w:szCs w:val="20"/>
        </w:rPr>
        <w:t>),</w:t>
      </w:r>
      <w:r w:rsidRPr="0041761E">
        <w:rPr>
          <w:rFonts w:ascii="Verdana" w:hAnsi="Verdana"/>
          <w:sz w:val="20"/>
          <w:szCs w:val="20"/>
        </w:rPr>
        <w:t xml:space="preserve"> a </w:t>
      </w:r>
      <w:r w:rsidRPr="0041761E">
        <w:rPr>
          <w:rFonts w:ascii="Verdana" w:hAnsi="Verdana"/>
          <w:sz w:val="20"/>
          <w:szCs w:val="20"/>
        </w:rPr>
        <w:lastRenderedPageBreak/>
        <w:t xml:space="preserve">następnie przeniesiona do </w:t>
      </w:r>
      <w:r w:rsidRPr="0041761E">
        <w:rPr>
          <w:rFonts w:ascii="Verdana" w:hAnsi="Verdana"/>
          <w:b/>
          <w:sz w:val="20"/>
          <w:szCs w:val="20"/>
        </w:rPr>
        <w:t>formu</w:t>
      </w:r>
      <w:r w:rsidR="00393DE5" w:rsidRPr="0041761E">
        <w:rPr>
          <w:rFonts w:ascii="Verdana" w:hAnsi="Verdana"/>
          <w:b/>
          <w:sz w:val="20"/>
          <w:szCs w:val="20"/>
        </w:rPr>
        <w:t>larza ofertowego (załącznik nr 1</w:t>
      </w:r>
      <w:r w:rsidRPr="0041761E">
        <w:rPr>
          <w:rFonts w:ascii="Verdana" w:hAnsi="Verdana"/>
          <w:b/>
          <w:sz w:val="20"/>
          <w:szCs w:val="20"/>
        </w:rPr>
        <w:t>)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910DA" w:rsidRPr="0041761E" w:rsidRDefault="007910DA" w:rsidP="0041761E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7910DA" w:rsidRPr="00EA7EE6" w:rsidRDefault="007910DA" w:rsidP="0041761E">
      <w:pPr>
        <w:pStyle w:val="Akapitzlist"/>
        <w:numPr>
          <w:ilvl w:val="2"/>
          <w:numId w:val="13"/>
        </w:num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EA7EE6">
        <w:rPr>
          <w:rFonts w:ascii="Verdana" w:eastAsia="Calibri" w:hAnsi="Verdana" w:cstheme="minorHAnsi"/>
          <w:bCs/>
          <w:sz w:val="20"/>
          <w:szCs w:val="20"/>
          <w:u w:val="single"/>
        </w:rPr>
        <w:t>Dodatkowo, Zamawiający wskazuje, że:</w:t>
      </w:r>
    </w:p>
    <w:p w:rsidR="009E110E" w:rsidRPr="00EA7EE6" w:rsidRDefault="009E110E" w:rsidP="0041761E">
      <w:pPr>
        <w:widowControl/>
        <w:numPr>
          <w:ilvl w:val="0"/>
          <w:numId w:val="33"/>
        </w:numPr>
        <w:suppressAutoHyphens w:val="0"/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Leki w opakowaniach innej wielkości niż przedstawione w opisie zamówienia przez Zamawiającego należy wycenić tak, </w:t>
      </w:r>
      <w:r w:rsidR="0017795B" w:rsidRPr="00EA7EE6">
        <w:rPr>
          <w:rFonts w:ascii="Verdana" w:hAnsi="Verdana"/>
          <w:sz w:val="20"/>
          <w:szCs w:val="20"/>
        </w:rPr>
        <w:t>aby ilość leku była zgodna z  S</w:t>
      </w:r>
      <w:r w:rsidRPr="00EA7EE6">
        <w:rPr>
          <w:rFonts w:ascii="Verdana" w:hAnsi="Verdana"/>
          <w:sz w:val="20"/>
          <w:szCs w:val="20"/>
        </w:rPr>
        <w:t>WZ, przeliczając ilości opakowań do dwóch miejsc po przecinku (z wyjątkiem pozycji, w których zaznaczono, aby nie zmieniać wielkości opakowania).</w:t>
      </w:r>
    </w:p>
    <w:p w:rsidR="009E110E" w:rsidRPr="00EA7EE6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Zamawiający dopuszcza wycenę leku  za opakowanie a nie za sztukę (jeżeli nie ma możliwości zakupu leku w innej formie niż dostępne na rynku opakowanie handlowe) </w:t>
      </w:r>
      <w:r w:rsidR="0017795B" w:rsidRPr="00EA7EE6">
        <w:rPr>
          <w:rFonts w:ascii="Verdana" w:hAnsi="Verdana"/>
          <w:sz w:val="20"/>
          <w:szCs w:val="20"/>
        </w:rPr>
        <w:t>w pozycjach, gdzie w S</w:t>
      </w:r>
      <w:r w:rsidRPr="00EA7EE6">
        <w:rPr>
          <w:rFonts w:ascii="Verdana" w:hAnsi="Verdana"/>
          <w:sz w:val="20"/>
          <w:szCs w:val="20"/>
        </w:rPr>
        <w:t>WZ występują sztuki lub miligramy.</w:t>
      </w:r>
    </w:p>
    <w:p w:rsidR="009E110E" w:rsidRPr="00EA7EE6" w:rsidRDefault="009E110E" w:rsidP="0017795B">
      <w:pPr>
        <w:widowControl/>
        <w:numPr>
          <w:ilvl w:val="0"/>
          <w:numId w:val="33"/>
        </w:numPr>
        <w:tabs>
          <w:tab w:val="left" w:pos="284"/>
        </w:tabs>
        <w:suppressAutoHyphens w:val="0"/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  Zamawiający nie dopuszcza zmiany nazwy  międzynarodowej, przy czym leki o tej samej nazwie międzynarodowej występujące w obrębie jednego pakietu w tej  samej postaci, lecz w różnych dawkach powinny pochodzić od tego samego</w:t>
      </w:r>
      <w:r w:rsidR="001A30B3">
        <w:rPr>
          <w:rFonts w:ascii="Verdana" w:hAnsi="Verdana"/>
          <w:sz w:val="20"/>
          <w:szCs w:val="20"/>
        </w:rPr>
        <w:t xml:space="preserve"> producenta</w:t>
      </w:r>
      <w:r w:rsidRPr="00EA7EE6">
        <w:rPr>
          <w:rFonts w:ascii="Verdana" w:hAnsi="Verdana"/>
          <w:sz w:val="20"/>
          <w:szCs w:val="20"/>
        </w:rPr>
        <w:t>.</w:t>
      </w:r>
    </w:p>
    <w:p w:rsidR="009E110E" w:rsidRPr="00CC21A4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b/>
          <w:bCs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>We wszystkich pakietach  Zamawiający wymaga podania</w:t>
      </w:r>
      <w:r w:rsidRPr="00EA7EE6">
        <w:rPr>
          <w:rFonts w:ascii="Verdana" w:hAnsi="Verdana"/>
          <w:bCs/>
          <w:sz w:val="20"/>
          <w:szCs w:val="20"/>
        </w:rPr>
        <w:t xml:space="preserve"> </w:t>
      </w:r>
      <w:r w:rsidRPr="00CC21A4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5B6F9B" w:rsidRPr="00EA7EE6" w:rsidRDefault="005B6F9B" w:rsidP="005B6F9B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5" w:hanging="425"/>
        <w:rPr>
          <w:rFonts w:ascii="Verdana" w:hAnsi="Verdana"/>
          <w:bCs/>
          <w:sz w:val="20"/>
          <w:szCs w:val="20"/>
        </w:rPr>
      </w:pPr>
      <w:r w:rsidRPr="00EA7EE6">
        <w:rPr>
          <w:rFonts w:ascii="Verdana" w:hAnsi="Verdana"/>
          <w:bCs/>
          <w:sz w:val="20"/>
          <w:szCs w:val="20"/>
        </w:rPr>
        <w:t>Zaoferowana cena jednostk</w:t>
      </w:r>
      <w:r w:rsidR="00CC21A4">
        <w:rPr>
          <w:rFonts w:ascii="Verdana" w:hAnsi="Verdana"/>
          <w:bCs/>
          <w:sz w:val="20"/>
          <w:szCs w:val="20"/>
        </w:rPr>
        <w:t xml:space="preserve">owa leków w pakietach nr </w:t>
      </w:r>
      <w:r w:rsidR="00CC21A4" w:rsidRPr="00CC21A4">
        <w:rPr>
          <w:rFonts w:ascii="Verdana" w:hAnsi="Verdana"/>
          <w:b/>
          <w:bCs/>
          <w:sz w:val="20"/>
          <w:szCs w:val="20"/>
        </w:rPr>
        <w:t>1 ,2 i 3</w:t>
      </w:r>
      <w:r w:rsidRPr="00EA7EE6">
        <w:rPr>
          <w:rFonts w:ascii="Verdana" w:hAnsi="Verdana"/>
          <w:bCs/>
          <w:sz w:val="20"/>
          <w:szCs w:val="20"/>
        </w:rPr>
        <w:t xml:space="preserve"> nie może być wyższa niż limit finansowania określony przez NFZ w katalogu substancji czynnych. Lek musi znajdować się w katalogu substancji czynnych stosowan</w:t>
      </w:r>
      <w:r w:rsidR="00CC21A4">
        <w:rPr>
          <w:rFonts w:ascii="Verdana" w:hAnsi="Verdana"/>
          <w:bCs/>
          <w:sz w:val="20"/>
          <w:szCs w:val="20"/>
        </w:rPr>
        <w:t>ych w ramach programu lekowego leczenia pierwotnych niedoborów odporności u dorosłych</w:t>
      </w:r>
      <w:r w:rsidRPr="00EA7EE6">
        <w:rPr>
          <w:rFonts w:ascii="Verdana" w:hAnsi="Verdana"/>
          <w:bCs/>
          <w:sz w:val="20"/>
          <w:szCs w:val="20"/>
        </w:rPr>
        <w:t>.</w:t>
      </w:r>
    </w:p>
    <w:p w:rsidR="009304A2" w:rsidRPr="00EA7EE6" w:rsidRDefault="009304A2" w:rsidP="009304A2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5" w:hanging="425"/>
        <w:rPr>
          <w:rFonts w:ascii="Verdana" w:hAnsi="Verdana"/>
          <w:bCs/>
          <w:sz w:val="20"/>
          <w:szCs w:val="20"/>
        </w:rPr>
      </w:pPr>
      <w:r w:rsidRPr="00EA7EE6">
        <w:rPr>
          <w:rFonts w:ascii="Verdana" w:hAnsi="Verdana"/>
          <w:bCs/>
          <w:sz w:val="20"/>
          <w:szCs w:val="20"/>
        </w:rPr>
        <w:t>Zaoferowana cena je</w:t>
      </w:r>
      <w:r w:rsidR="00645801">
        <w:rPr>
          <w:rFonts w:ascii="Verdana" w:hAnsi="Verdana"/>
          <w:bCs/>
          <w:sz w:val="20"/>
          <w:szCs w:val="20"/>
        </w:rPr>
        <w:t xml:space="preserve">dnostkowa leków w </w:t>
      </w:r>
      <w:r w:rsidR="00645801" w:rsidRPr="00645801">
        <w:rPr>
          <w:rFonts w:ascii="Verdana" w:hAnsi="Verdana"/>
          <w:b/>
          <w:bCs/>
          <w:sz w:val="20"/>
          <w:szCs w:val="20"/>
        </w:rPr>
        <w:t>pakietach nr 4 i 5</w:t>
      </w:r>
      <w:r w:rsidRPr="00EA7EE6">
        <w:rPr>
          <w:rFonts w:ascii="Verdana" w:hAnsi="Verdana"/>
          <w:bCs/>
          <w:sz w:val="20"/>
          <w:szCs w:val="20"/>
        </w:rPr>
        <w:t xml:space="preserve"> nie może być wyższa niż limit finansowania określony przez NFZ w katalogu substancji czynnych. Lek musi znajdować się w katalogu substancji czynnych stosowanych w ramach programu lekowego leczenia</w:t>
      </w:r>
      <w:r w:rsidR="00645801">
        <w:rPr>
          <w:rFonts w:ascii="Verdana" w:hAnsi="Verdana"/>
          <w:bCs/>
          <w:sz w:val="20"/>
          <w:szCs w:val="20"/>
        </w:rPr>
        <w:t xml:space="preserve"> idiopatycznego włóknienia płuc</w:t>
      </w:r>
      <w:r w:rsidRPr="00EA7EE6">
        <w:rPr>
          <w:rFonts w:ascii="Verdana" w:hAnsi="Verdana"/>
          <w:bCs/>
          <w:sz w:val="20"/>
          <w:szCs w:val="20"/>
        </w:rPr>
        <w:t>.</w:t>
      </w:r>
    </w:p>
    <w:p w:rsidR="00766246" w:rsidRPr="00EA7EE6" w:rsidRDefault="00766246" w:rsidP="00766246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5" w:hanging="425"/>
        <w:rPr>
          <w:rFonts w:ascii="Verdana" w:hAnsi="Verdana"/>
          <w:bCs/>
          <w:sz w:val="20"/>
          <w:szCs w:val="20"/>
        </w:rPr>
      </w:pPr>
      <w:r w:rsidRPr="00EA7EE6">
        <w:rPr>
          <w:rFonts w:ascii="Verdana" w:hAnsi="Verdana"/>
          <w:bCs/>
          <w:sz w:val="20"/>
          <w:szCs w:val="20"/>
        </w:rPr>
        <w:t>Zaoferowana cena jednostkowa leków w pakietach nr</w:t>
      </w:r>
      <w:r w:rsidR="00286F2C">
        <w:rPr>
          <w:rFonts w:ascii="Verdana" w:hAnsi="Verdana"/>
          <w:bCs/>
          <w:sz w:val="20"/>
          <w:szCs w:val="20"/>
        </w:rPr>
        <w:t xml:space="preserve"> </w:t>
      </w:r>
      <w:r w:rsidR="008D1C8F">
        <w:rPr>
          <w:rFonts w:ascii="Verdana" w:hAnsi="Verdana"/>
          <w:b/>
          <w:bCs/>
          <w:sz w:val="20"/>
          <w:szCs w:val="20"/>
        </w:rPr>
        <w:t>6,7,8,</w:t>
      </w:r>
      <w:r w:rsidRPr="00286F2C">
        <w:rPr>
          <w:rFonts w:ascii="Verdana" w:hAnsi="Verdana"/>
          <w:b/>
          <w:bCs/>
          <w:sz w:val="20"/>
          <w:szCs w:val="20"/>
        </w:rPr>
        <w:t>9</w:t>
      </w:r>
      <w:r w:rsidR="008D1C8F">
        <w:rPr>
          <w:rFonts w:ascii="Verdana" w:hAnsi="Verdana"/>
          <w:b/>
          <w:bCs/>
          <w:sz w:val="20"/>
          <w:szCs w:val="20"/>
        </w:rPr>
        <w:t xml:space="preserve"> i 10</w:t>
      </w:r>
      <w:r w:rsidRPr="00EA7EE6">
        <w:rPr>
          <w:rFonts w:ascii="Verdana" w:hAnsi="Verdana"/>
          <w:bCs/>
          <w:sz w:val="20"/>
          <w:szCs w:val="20"/>
        </w:rPr>
        <w:t xml:space="preserve"> nie może być wyższa niż limit finansowania określony przez NFZ w katalogu substancji czynnych. Lek musi znajdować się w katalogu substancji czynnych stosowanych w ramach pr</w:t>
      </w:r>
      <w:r w:rsidR="008D1C8F">
        <w:rPr>
          <w:rFonts w:ascii="Verdana" w:hAnsi="Verdana"/>
          <w:bCs/>
          <w:sz w:val="20"/>
          <w:szCs w:val="20"/>
        </w:rPr>
        <w:t>ogramu lekowego leczenia chorych z ciężką postacią astmy</w:t>
      </w:r>
      <w:r w:rsidRPr="00EA7EE6">
        <w:rPr>
          <w:rFonts w:ascii="Verdana" w:hAnsi="Verdana"/>
          <w:bCs/>
          <w:sz w:val="20"/>
          <w:szCs w:val="20"/>
        </w:rPr>
        <w:t>.</w:t>
      </w:r>
    </w:p>
    <w:p w:rsidR="002D2696" w:rsidRDefault="00183459" w:rsidP="0041761E">
      <w:pPr>
        <w:pStyle w:val="Tekstpodstawowy"/>
        <w:widowControl/>
        <w:numPr>
          <w:ilvl w:val="0"/>
          <w:numId w:val="33"/>
        </w:numPr>
        <w:tabs>
          <w:tab w:val="left" w:pos="426"/>
        </w:tabs>
        <w:suppressAutoHyphens w:val="0"/>
        <w:spacing w:after="0"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4C4B52">
        <w:rPr>
          <w:rFonts w:ascii="Verdana" w:hAnsi="Verdana"/>
          <w:bCs/>
          <w:sz w:val="20"/>
          <w:szCs w:val="20"/>
        </w:rPr>
        <w:t>Zaoferowana ce</w:t>
      </w:r>
      <w:r w:rsidR="00D810D0">
        <w:rPr>
          <w:rFonts w:ascii="Verdana" w:hAnsi="Verdana"/>
          <w:bCs/>
          <w:sz w:val="20"/>
          <w:szCs w:val="20"/>
        </w:rPr>
        <w:t>na jednostkowa leków w pakiecie</w:t>
      </w:r>
      <w:r w:rsidRPr="004C4B52">
        <w:rPr>
          <w:rFonts w:ascii="Verdana" w:hAnsi="Verdana"/>
          <w:bCs/>
          <w:sz w:val="20"/>
          <w:szCs w:val="20"/>
        </w:rPr>
        <w:t xml:space="preserve"> </w:t>
      </w:r>
      <w:r w:rsidRPr="00D810D0">
        <w:rPr>
          <w:rFonts w:ascii="Verdana" w:hAnsi="Verdana"/>
          <w:b/>
          <w:bCs/>
          <w:sz w:val="20"/>
          <w:szCs w:val="20"/>
        </w:rPr>
        <w:t>nr 1</w:t>
      </w:r>
      <w:r w:rsidR="0014393E">
        <w:rPr>
          <w:rFonts w:ascii="Verdana" w:hAnsi="Verdana"/>
          <w:b/>
          <w:bCs/>
          <w:sz w:val="20"/>
          <w:szCs w:val="20"/>
        </w:rPr>
        <w:t xml:space="preserve">1 poz.1 </w:t>
      </w:r>
      <w:r w:rsidRPr="004C4B52">
        <w:rPr>
          <w:rFonts w:ascii="Verdana" w:hAnsi="Verdana"/>
          <w:bCs/>
          <w:sz w:val="20"/>
          <w:szCs w:val="20"/>
        </w:rPr>
        <w:t>nie może być wyższa niż limit finansowania określony przez NFZ w katalogu substancji czynnych</w:t>
      </w:r>
      <w:r w:rsidR="004C4B52" w:rsidRPr="004C4B52">
        <w:rPr>
          <w:rFonts w:ascii="Verdana" w:hAnsi="Verdana"/>
          <w:bCs/>
          <w:sz w:val="20"/>
          <w:szCs w:val="20"/>
        </w:rPr>
        <w:t xml:space="preserve"> stosowanych w ramach programu lekowego leczenia zapobiegawczego chorych z nawracającymi napadami dziedzicznego obrzęku naczynioworuchowego (HAE) o ciężkim przebiegu</w:t>
      </w:r>
      <w:r w:rsidRPr="004C4B52">
        <w:rPr>
          <w:rFonts w:ascii="Verdana" w:hAnsi="Verdana"/>
          <w:bCs/>
          <w:sz w:val="20"/>
          <w:szCs w:val="20"/>
        </w:rPr>
        <w:t>.</w:t>
      </w:r>
    </w:p>
    <w:p w:rsidR="00183459" w:rsidRPr="004C4B52" w:rsidRDefault="002D2696" w:rsidP="0041761E">
      <w:pPr>
        <w:pStyle w:val="Tekstpodstawowy"/>
        <w:widowControl/>
        <w:numPr>
          <w:ilvl w:val="0"/>
          <w:numId w:val="33"/>
        </w:numPr>
        <w:tabs>
          <w:tab w:val="left" w:pos="426"/>
        </w:tabs>
        <w:suppressAutoHyphens w:val="0"/>
        <w:spacing w:after="0"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oferowana cena jednostkowa leków w pakietach nr 12 i 13 nie może być wyższa niż limit finansowania określony przez NFZ w katalogu substancji czynnych. Lek musi znajdować się w katalogu substancji czynnych stosowanych w ramach programu lekowego leczenia chorych na gruźlicę lekooporną.</w:t>
      </w:r>
      <w:r w:rsidR="00183459" w:rsidRPr="004C4B52">
        <w:rPr>
          <w:rFonts w:ascii="Verdana" w:hAnsi="Verdana"/>
          <w:bCs/>
          <w:sz w:val="20"/>
          <w:szCs w:val="20"/>
        </w:rPr>
        <w:t xml:space="preserve"> </w:t>
      </w:r>
    </w:p>
    <w:p w:rsidR="009E110E" w:rsidRPr="00EA7EE6" w:rsidRDefault="009E110E" w:rsidP="0041761E">
      <w:pPr>
        <w:pStyle w:val="Tekstpodstawowy"/>
        <w:widowControl/>
        <w:numPr>
          <w:ilvl w:val="0"/>
          <w:numId w:val="33"/>
        </w:numPr>
        <w:tabs>
          <w:tab w:val="left" w:pos="426"/>
        </w:tabs>
        <w:suppressAutoHyphens w:val="0"/>
        <w:spacing w:after="0"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4C4B52">
        <w:rPr>
          <w:rFonts w:ascii="Verdana" w:hAnsi="Verdana"/>
          <w:bCs/>
          <w:sz w:val="20"/>
          <w:szCs w:val="20"/>
        </w:rPr>
        <w:lastRenderedPageBreak/>
        <w:t>Jeżeli w trakcie trwania umowy limit finansowania określony przez NFZ ulegnie obniżeniu poniżej ceny zaoferowanej przez wykonawcę, wykonawca obniży cenę leku do limitu finansowania przez NFZ.</w:t>
      </w:r>
    </w:p>
    <w:p w:rsidR="00E04AEB" w:rsidRPr="0041761E" w:rsidRDefault="00E04AEB" w:rsidP="0041761E">
      <w:pPr>
        <w:pStyle w:val="Akapitzlist"/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4"/>
      <w:r w:rsidRPr="0041761E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pacing w:val="4"/>
          <w:sz w:val="20"/>
          <w:szCs w:val="20"/>
        </w:rPr>
        <w:t>najniższa cena.</w:t>
      </w:r>
    </w:p>
    <w:p w:rsidR="007D7497" w:rsidRPr="0041761E" w:rsidRDefault="007D7497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ferty zostaną ocenione zgodnie z ceną od najniższej do najwyższej, przy czym najkorzystniejsza będzie oferta z najniższą ceną</w:t>
      </w:r>
      <w:r w:rsidR="0041761E">
        <w:rPr>
          <w:rFonts w:ascii="Verdana" w:hAnsi="Verdana"/>
          <w:color w:val="auto"/>
          <w:sz w:val="20"/>
          <w:szCs w:val="20"/>
        </w:rPr>
        <w:t>.</w:t>
      </w:r>
    </w:p>
    <w:p w:rsidR="0054445F" w:rsidRPr="0041761E" w:rsidRDefault="0054445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5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6322E1" w:rsidRPr="0041761E">
        <w:rPr>
          <w:rFonts w:ascii="Verdana" w:hAnsi="Verdana"/>
          <w:color w:val="auto"/>
          <w:spacing w:val="5"/>
          <w:sz w:val="20"/>
          <w:szCs w:val="20"/>
        </w:rPr>
        <w:t xml:space="preserve"> o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ferty</w:t>
      </w:r>
      <w:r w:rsidR="00EA7EE6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w celu zawarcia umowy w sprawie Zamówienia publicznego</w:t>
      </w:r>
      <w:bookmarkEnd w:id="20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41761E" w:rsidRDefault="007D7497" w:rsidP="0041761E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41761E" w:rsidRDefault="00F330EB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1" w:name="_Toc64559036"/>
      <w:r w:rsidRPr="0041761E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1761E">
        <w:rPr>
          <w:rFonts w:ascii="Verdana" w:hAnsi="Verdana"/>
          <w:color w:val="auto"/>
          <w:sz w:val="20"/>
          <w:szCs w:val="20"/>
        </w:rPr>
        <w:t>w</w:t>
      </w:r>
      <w:r w:rsidR="007D7744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1761E">
        <w:rPr>
          <w:rFonts w:ascii="Verdana" w:hAnsi="Verdana"/>
          <w:b/>
          <w:color w:val="auto"/>
          <w:sz w:val="20"/>
          <w:szCs w:val="20"/>
        </w:rPr>
        <w:t>u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do SWZ</w:t>
      </w:r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2" w:name="_Toc64559037"/>
      <w:r w:rsidRPr="0041761E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41761E" w:rsidRDefault="005C13B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isma w postępowaniu odwoławczym wnosi się w formie pisemnej albo w formie elektronicznej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albo w postaci elektronicznej, z tym że odwołanie i przystąpienie do postępowania odwoławczego, wniesione w postaci elektronicznej, wymagają opatrzenia podpisem zaufanym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3" w:name="_Hlk67566200"/>
      <w:r w:rsidRPr="0041761E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41761E" w:rsidRDefault="0074511C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0</w:t>
      </w:r>
      <w:r w:rsidR="00F565A0"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41761E" w:rsidRDefault="00F565A0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</w:t>
      </w:r>
      <w:r w:rsidR="0074511C" w:rsidRPr="0041761E">
        <w:rPr>
          <w:rFonts w:ascii="Verdana" w:hAnsi="Verdana"/>
          <w:color w:val="auto"/>
          <w:sz w:val="20"/>
          <w:szCs w:val="20"/>
        </w:rPr>
        <w:t>5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)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41761E" w:rsidRDefault="00CA15C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41761E" w:rsidRDefault="00D710D4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4" w:name="_Toc64559038"/>
      <w:r w:rsidRPr="0041761E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4"/>
      <w:r w:rsidR="00EC1A9C" w:rsidRPr="0041761E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41761E" w:rsidRDefault="00024D24" w:rsidP="0041761E">
      <w:pPr>
        <w:spacing w:line="276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41761E" w:rsidRDefault="00F25E2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9"/>
      <w:r w:rsidRPr="0041761E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41761E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41761E" w:rsidRDefault="00A04F8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41761E" w:rsidRDefault="00373B1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4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  <w:bookmarkEnd w:id="26"/>
    </w:p>
    <w:p w:rsidR="00655993" w:rsidRPr="0041761E" w:rsidRDefault="00655993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83604" w:rsidRPr="0041761E" w:rsidRDefault="00B729C0" w:rsidP="0041761E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7" w:name="_Toc64559041"/>
      <w:r w:rsidRPr="0041761E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7"/>
    </w:p>
    <w:p w:rsidR="00655993" w:rsidRPr="0041761E" w:rsidRDefault="00655993" w:rsidP="0041761E">
      <w:pPr>
        <w:widowControl/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41761E" w:rsidRDefault="001608DE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41761E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41761E">
        <w:rPr>
          <w:rFonts w:ascii="Verdana" w:hAnsi="Verdana"/>
          <w:color w:val="auto"/>
          <w:sz w:val="20"/>
          <w:szCs w:val="20"/>
        </w:rPr>
        <w:t>.</w:t>
      </w:r>
    </w:p>
    <w:p w:rsidR="00D730D5" w:rsidRPr="0041761E" w:rsidRDefault="00D730D5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41761E" w:rsidRDefault="00CF74A9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41761E" w:rsidRDefault="008E0D6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8" w:name="_Toc64559042"/>
      <w:r w:rsidRPr="0041761E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8"/>
    </w:p>
    <w:p w:rsidR="00655993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FB3ACB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41761E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41761E" w:rsidRDefault="00FB3ACB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lastRenderedPageBreak/>
        <w:t xml:space="preserve">Nie ujawnia się informacji stanowiących tajemnicę przedsiębiorstwa w rozumieniu przepisów </w:t>
      </w:r>
      <w:hyperlink r:id="rId14" w:anchor="/document/16795259?cm=DOCUMENT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1761E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Pr="0041761E" w:rsidRDefault="00F20A26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41761E" w:rsidRDefault="00F83604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hAnsi="Verdana"/>
          <w:color w:val="auto"/>
          <w:sz w:val="20"/>
          <w:szCs w:val="20"/>
        </w:rPr>
        <w:t>Formularz oferty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>Opis przedmiotu zamówienia, formularz cenowy;</w:t>
      </w:r>
    </w:p>
    <w:p w:rsidR="00F83604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41761E">
        <w:rPr>
          <w:rFonts w:ascii="Verdana" w:hAnsi="Verdana"/>
          <w:color w:val="auto"/>
          <w:sz w:val="20"/>
          <w:szCs w:val="20"/>
        </w:rPr>
        <w:t>–  JEDZ</w:t>
      </w:r>
      <w:r w:rsidR="00CB526B" w:rsidRPr="0041761E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41657B" w:rsidRPr="0041761E" w:rsidRDefault="0041657B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41761E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41761E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0A555C" w:rsidRPr="0041761E" w:rsidRDefault="000A555C" w:rsidP="0041761E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;</w:t>
      </w:r>
    </w:p>
    <w:p w:rsidR="00F83604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4</w:t>
      </w:r>
      <w:r w:rsidRPr="0041761E">
        <w:rPr>
          <w:rFonts w:ascii="Verdana" w:hAnsi="Verdana"/>
          <w:color w:val="auto"/>
          <w:sz w:val="20"/>
          <w:szCs w:val="20"/>
        </w:rPr>
        <w:t xml:space="preserve"> – 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41761E">
        <w:rPr>
          <w:rFonts w:ascii="Verdana" w:hAnsi="Verdana"/>
          <w:b/>
          <w:color w:val="auto"/>
          <w:sz w:val="20"/>
          <w:szCs w:val="20"/>
        </w:rPr>
        <w:t>n</w:t>
      </w:r>
      <w:r w:rsidRPr="0041761E">
        <w:rPr>
          <w:rFonts w:ascii="Verdana" w:hAnsi="Verdana"/>
          <w:b/>
          <w:color w:val="auto"/>
          <w:sz w:val="20"/>
          <w:szCs w:val="20"/>
        </w:rPr>
        <w:t>r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6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41761E">
        <w:rPr>
          <w:rFonts w:ascii="Verdana" w:eastAsia="Arial Unicode MS" w:hAnsi="Verdana"/>
          <w:color w:val="auto"/>
          <w:sz w:val="20"/>
          <w:szCs w:val="20"/>
        </w:rPr>
        <w:t>–</w:t>
      </w:r>
      <w:r w:rsidRPr="0041761E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41761E" w:rsidRDefault="00280A41" w:rsidP="0041761E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41761E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41761E" w:rsidRDefault="00280A41" w:rsidP="004176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Courier New"/>
          <w:b/>
          <w:color w:val="auto"/>
          <w:sz w:val="20"/>
          <w:szCs w:val="20"/>
        </w:rPr>
        <w:t>Załącznik nr 8</w:t>
      </w:r>
      <w:r w:rsidRPr="0041761E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41761E" w:rsidRDefault="00280A41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41761E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41761E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9B4844" w:rsidRDefault="009B484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9B4844" w:rsidRPr="0041761E" w:rsidRDefault="009B484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twierdzono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9B4844">
        <w:rPr>
          <w:rFonts w:ascii="Verdana" w:hAnsi="Verdana"/>
          <w:color w:val="auto"/>
          <w:sz w:val="20"/>
          <w:szCs w:val="20"/>
        </w:rPr>
        <w:t>21.01.</w:t>
      </w:r>
      <w:r w:rsidR="0067487A">
        <w:rPr>
          <w:rFonts w:ascii="Verdana" w:hAnsi="Verdana"/>
          <w:color w:val="auto"/>
          <w:sz w:val="20"/>
          <w:szCs w:val="20"/>
        </w:rPr>
        <w:t>2025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41761E" w:rsidRDefault="0065599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p w:rsidR="00730BAB" w:rsidRPr="0041761E" w:rsidRDefault="00730BAB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sectPr w:rsidR="00730BAB" w:rsidRPr="0041761E" w:rsidSect="000879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12E" w:rsidRDefault="00BF012E">
      <w:r>
        <w:separator/>
      </w:r>
    </w:p>
    <w:p w:rsidR="00BF012E" w:rsidRDefault="00BF012E"/>
  </w:endnote>
  <w:endnote w:type="continuationSeparator" w:id="0">
    <w:p w:rsidR="00BF012E" w:rsidRDefault="00BF012E">
      <w:r>
        <w:continuationSeparator/>
      </w:r>
    </w:p>
    <w:p w:rsidR="00BF012E" w:rsidRDefault="00BF01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Default="006C6D65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03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329" w:rsidRDefault="00150329" w:rsidP="00487F43">
    <w:pPr>
      <w:pStyle w:val="Stopka"/>
      <w:ind w:right="360"/>
    </w:pPr>
  </w:p>
  <w:p w:rsidR="00150329" w:rsidRDefault="0015032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657C4F" w:rsidRDefault="00150329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="006C6D65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="006C6D65" w:rsidRPr="00657C4F">
      <w:rPr>
        <w:rFonts w:ascii="Verdana" w:hAnsi="Verdana"/>
        <w:sz w:val="14"/>
        <w:szCs w:val="14"/>
      </w:rPr>
      <w:fldChar w:fldCharType="separate"/>
    </w:r>
    <w:r w:rsidR="002576D5">
      <w:rPr>
        <w:rFonts w:ascii="Verdana" w:hAnsi="Verdana"/>
        <w:noProof/>
        <w:sz w:val="14"/>
        <w:szCs w:val="14"/>
      </w:rPr>
      <w:t>12</w:t>
    </w:r>
    <w:r w:rsidR="006C6D65"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="006C6D65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="006C6D65" w:rsidRPr="00657C4F">
      <w:rPr>
        <w:rFonts w:ascii="Verdana" w:hAnsi="Verdana"/>
        <w:sz w:val="14"/>
        <w:szCs w:val="14"/>
      </w:rPr>
      <w:fldChar w:fldCharType="separate"/>
    </w:r>
    <w:r w:rsidR="002576D5">
      <w:rPr>
        <w:rFonts w:ascii="Verdana" w:hAnsi="Verdana"/>
        <w:noProof/>
        <w:sz w:val="14"/>
        <w:szCs w:val="14"/>
      </w:rPr>
      <w:t>12</w:t>
    </w:r>
    <w:r w:rsidR="006C6D65" w:rsidRPr="00657C4F">
      <w:rPr>
        <w:rFonts w:ascii="Verdana" w:hAnsi="Verdana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9C" w:rsidRDefault="00DF67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12E" w:rsidRDefault="00BF012E">
      <w:r>
        <w:separator/>
      </w:r>
    </w:p>
    <w:p w:rsidR="00BF012E" w:rsidRDefault="00BF012E"/>
  </w:footnote>
  <w:footnote w:type="continuationSeparator" w:id="0">
    <w:p w:rsidR="00BF012E" w:rsidRDefault="00BF012E">
      <w:r>
        <w:continuationSeparator/>
      </w:r>
    </w:p>
    <w:p w:rsidR="00BF012E" w:rsidRDefault="00BF01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9C" w:rsidRDefault="00DF679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D447D9" w:rsidRDefault="00150329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 w:rsidR="00B92E94">
      <w:rPr>
        <w:rFonts w:ascii="Verdana" w:hAnsi="Verdana"/>
        <w:sz w:val="20"/>
        <w:szCs w:val="20"/>
      </w:rPr>
      <w:t>6</w:t>
    </w:r>
    <w:r w:rsidRPr="00D447D9">
      <w:rPr>
        <w:rFonts w:ascii="Verdana" w:hAnsi="Verdana"/>
        <w:sz w:val="20"/>
        <w:szCs w:val="20"/>
      </w:rPr>
      <w:t>/202</w:t>
    </w:r>
    <w:r w:rsidR="00FD1DE4">
      <w:rPr>
        <w:rFonts w:ascii="Verdana" w:hAnsi="Verdana"/>
        <w:sz w:val="20"/>
        <w:szCs w:val="20"/>
      </w:rPr>
      <w:t>5</w:t>
    </w:r>
  </w:p>
  <w:p w:rsidR="00150329" w:rsidRPr="00015936" w:rsidRDefault="0015032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004D56" w:rsidRDefault="00150329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65C373F"/>
    <w:multiLevelType w:val="hybridMultilevel"/>
    <w:tmpl w:val="3F5872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6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1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3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6"/>
  </w:num>
  <w:num w:numId="4">
    <w:abstractNumId w:val="57"/>
  </w:num>
  <w:num w:numId="5">
    <w:abstractNumId w:val="67"/>
  </w:num>
  <w:num w:numId="6">
    <w:abstractNumId w:val="61"/>
  </w:num>
  <w:num w:numId="7">
    <w:abstractNumId w:val="68"/>
  </w:num>
  <w:num w:numId="8">
    <w:abstractNumId w:val="55"/>
  </w:num>
  <w:num w:numId="9">
    <w:abstractNumId w:val="65"/>
  </w:num>
  <w:num w:numId="10">
    <w:abstractNumId w:val="51"/>
  </w:num>
  <w:num w:numId="11">
    <w:abstractNumId w:val="28"/>
  </w:num>
  <w:num w:numId="12">
    <w:abstractNumId w:val="80"/>
  </w:num>
  <w:num w:numId="13">
    <w:abstractNumId w:val="44"/>
  </w:num>
  <w:num w:numId="14">
    <w:abstractNumId w:val="83"/>
  </w:num>
  <w:num w:numId="15">
    <w:abstractNumId w:val="42"/>
  </w:num>
  <w:num w:numId="16">
    <w:abstractNumId w:val="78"/>
  </w:num>
  <w:num w:numId="17">
    <w:abstractNumId w:val="49"/>
  </w:num>
  <w:num w:numId="18">
    <w:abstractNumId w:val="64"/>
  </w:num>
  <w:num w:numId="19">
    <w:abstractNumId w:val="77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38"/>
  </w:num>
  <w:num w:numId="24">
    <w:abstractNumId w:val="37"/>
  </w:num>
  <w:num w:numId="25">
    <w:abstractNumId w:val="63"/>
  </w:num>
  <w:num w:numId="26">
    <w:abstractNumId w:val="39"/>
  </w:num>
  <w:num w:numId="27">
    <w:abstractNumId w:val="45"/>
  </w:num>
  <w:num w:numId="28">
    <w:abstractNumId w:val="40"/>
  </w:num>
  <w:num w:numId="29">
    <w:abstractNumId w:val="62"/>
  </w:num>
  <w:num w:numId="30">
    <w:abstractNumId w:val="41"/>
  </w:num>
  <w:num w:numId="31">
    <w:abstractNumId w:val="81"/>
  </w:num>
  <w:num w:numId="32">
    <w:abstractNumId w:val="58"/>
  </w:num>
  <w:num w:numId="33">
    <w:abstractNumId w:val="5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Łukasz Miatkowski">
    <w15:presenceInfo w15:providerId="Windows Live" w15:userId="fcf64462f206a5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560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161"/>
    <w:rsid w:val="00003716"/>
    <w:rsid w:val="00003A18"/>
    <w:rsid w:val="000045EF"/>
    <w:rsid w:val="00004785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3B55"/>
    <w:rsid w:val="00024D24"/>
    <w:rsid w:val="00025188"/>
    <w:rsid w:val="00025806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47EC9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2FE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393"/>
    <w:rsid w:val="000A0492"/>
    <w:rsid w:val="000A06DA"/>
    <w:rsid w:val="000A16BC"/>
    <w:rsid w:val="000A22C1"/>
    <w:rsid w:val="000A249A"/>
    <w:rsid w:val="000A2A8B"/>
    <w:rsid w:val="000A35DB"/>
    <w:rsid w:val="000A4214"/>
    <w:rsid w:val="000A555C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D05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4E8B"/>
    <w:rsid w:val="000E5408"/>
    <w:rsid w:val="000E574A"/>
    <w:rsid w:val="000E5CD1"/>
    <w:rsid w:val="000E6296"/>
    <w:rsid w:val="000E6705"/>
    <w:rsid w:val="000E734D"/>
    <w:rsid w:val="000E762C"/>
    <w:rsid w:val="000E7D06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0F6F78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6A4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393E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329"/>
    <w:rsid w:val="001505E9"/>
    <w:rsid w:val="0015131A"/>
    <w:rsid w:val="001524B7"/>
    <w:rsid w:val="00152A4A"/>
    <w:rsid w:val="00153AF6"/>
    <w:rsid w:val="00154459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95B"/>
    <w:rsid w:val="00177A82"/>
    <w:rsid w:val="00177C0D"/>
    <w:rsid w:val="00177C70"/>
    <w:rsid w:val="00180696"/>
    <w:rsid w:val="001810B1"/>
    <w:rsid w:val="001814C7"/>
    <w:rsid w:val="001827E8"/>
    <w:rsid w:val="00183459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386B"/>
    <w:rsid w:val="00193E34"/>
    <w:rsid w:val="001941EA"/>
    <w:rsid w:val="00194D55"/>
    <w:rsid w:val="001951FA"/>
    <w:rsid w:val="001A01A5"/>
    <w:rsid w:val="001A195D"/>
    <w:rsid w:val="001A209D"/>
    <w:rsid w:val="001A30B3"/>
    <w:rsid w:val="001A3D96"/>
    <w:rsid w:val="001A4F11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1C71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B717E"/>
    <w:rsid w:val="001C07E9"/>
    <w:rsid w:val="001C17D2"/>
    <w:rsid w:val="001C39A9"/>
    <w:rsid w:val="001C43B2"/>
    <w:rsid w:val="001C47BD"/>
    <w:rsid w:val="001C5A7D"/>
    <w:rsid w:val="001C5A93"/>
    <w:rsid w:val="001C5E29"/>
    <w:rsid w:val="001C710C"/>
    <w:rsid w:val="001C7754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F3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B63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2FE5"/>
    <w:rsid w:val="00213FDE"/>
    <w:rsid w:val="002146D0"/>
    <w:rsid w:val="00214826"/>
    <w:rsid w:val="00215614"/>
    <w:rsid w:val="00215683"/>
    <w:rsid w:val="00216261"/>
    <w:rsid w:val="00217485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1B9"/>
    <w:rsid w:val="002354DB"/>
    <w:rsid w:val="002358A8"/>
    <w:rsid w:val="002358F9"/>
    <w:rsid w:val="00235955"/>
    <w:rsid w:val="00235D27"/>
    <w:rsid w:val="00235FB9"/>
    <w:rsid w:val="002361F2"/>
    <w:rsid w:val="00236EA0"/>
    <w:rsid w:val="00237022"/>
    <w:rsid w:val="002378DC"/>
    <w:rsid w:val="00237A02"/>
    <w:rsid w:val="00240125"/>
    <w:rsid w:val="00241E7D"/>
    <w:rsid w:val="002434B2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453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6D5"/>
    <w:rsid w:val="00257C92"/>
    <w:rsid w:val="00260316"/>
    <w:rsid w:val="00262893"/>
    <w:rsid w:val="00263B5A"/>
    <w:rsid w:val="0026401E"/>
    <w:rsid w:val="00265457"/>
    <w:rsid w:val="00265A8B"/>
    <w:rsid w:val="00266374"/>
    <w:rsid w:val="00266555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6F2C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16D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1ADE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2696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E6A42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07ECD"/>
    <w:rsid w:val="003118F2"/>
    <w:rsid w:val="00311DD9"/>
    <w:rsid w:val="003123F2"/>
    <w:rsid w:val="0031349F"/>
    <w:rsid w:val="003138D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0399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36F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85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C03"/>
    <w:rsid w:val="00360F50"/>
    <w:rsid w:val="00362A58"/>
    <w:rsid w:val="00362D12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20"/>
    <w:rsid w:val="00377530"/>
    <w:rsid w:val="00380A3B"/>
    <w:rsid w:val="00381886"/>
    <w:rsid w:val="003820FD"/>
    <w:rsid w:val="00382530"/>
    <w:rsid w:val="0038312C"/>
    <w:rsid w:val="003831AA"/>
    <w:rsid w:val="00383736"/>
    <w:rsid w:val="00384318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97F29"/>
    <w:rsid w:val="003A1A73"/>
    <w:rsid w:val="003A1B01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A7EAD"/>
    <w:rsid w:val="003B1713"/>
    <w:rsid w:val="003B3B06"/>
    <w:rsid w:val="003B3E57"/>
    <w:rsid w:val="003B460C"/>
    <w:rsid w:val="003B4C76"/>
    <w:rsid w:val="003B541A"/>
    <w:rsid w:val="003B5625"/>
    <w:rsid w:val="003B5AE6"/>
    <w:rsid w:val="003B5F6E"/>
    <w:rsid w:val="003B6BC0"/>
    <w:rsid w:val="003B6EC7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3314"/>
    <w:rsid w:val="003D4227"/>
    <w:rsid w:val="003D437D"/>
    <w:rsid w:val="003D5FCD"/>
    <w:rsid w:val="003D6161"/>
    <w:rsid w:val="003D643D"/>
    <w:rsid w:val="003D7072"/>
    <w:rsid w:val="003D7CB2"/>
    <w:rsid w:val="003E0BFC"/>
    <w:rsid w:val="003E10E1"/>
    <w:rsid w:val="003E15C1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6D"/>
    <w:rsid w:val="00404793"/>
    <w:rsid w:val="00405101"/>
    <w:rsid w:val="00405530"/>
    <w:rsid w:val="004058DB"/>
    <w:rsid w:val="004061B3"/>
    <w:rsid w:val="00406CC0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1761E"/>
    <w:rsid w:val="0042104C"/>
    <w:rsid w:val="004211DB"/>
    <w:rsid w:val="0042248E"/>
    <w:rsid w:val="00423614"/>
    <w:rsid w:val="004237F8"/>
    <w:rsid w:val="0042412F"/>
    <w:rsid w:val="0042533C"/>
    <w:rsid w:val="0042699C"/>
    <w:rsid w:val="00426A3C"/>
    <w:rsid w:val="00426C6E"/>
    <w:rsid w:val="004276FC"/>
    <w:rsid w:val="00427903"/>
    <w:rsid w:val="00427DB0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2C6B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5AE"/>
    <w:rsid w:val="00482ECE"/>
    <w:rsid w:val="00483E0E"/>
    <w:rsid w:val="0048400C"/>
    <w:rsid w:val="0048412E"/>
    <w:rsid w:val="00484EEF"/>
    <w:rsid w:val="00485C66"/>
    <w:rsid w:val="00485F23"/>
    <w:rsid w:val="00485FDC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38A"/>
    <w:rsid w:val="004A78CB"/>
    <w:rsid w:val="004A7A23"/>
    <w:rsid w:val="004A7BF0"/>
    <w:rsid w:val="004B0BD7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B52"/>
    <w:rsid w:val="004C4DF4"/>
    <w:rsid w:val="004C58E9"/>
    <w:rsid w:val="004C60DB"/>
    <w:rsid w:val="004C7150"/>
    <w:rsid w:val="004C7661"/>
    <w:rsid w:val="004C78F7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69B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D17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15D"/>
    <w:rsid w:val="0055164C"/>
    <w:rsid w:val="00551783"/>
    <w:rsid w:val="00552620"/>
    <w:rsid w:val="00553F9C"/>
    <w:rsid w:val="00556EB5"/>
    <w:rsid w:val="00557028"/>
    <w:rsid w:val="00561584"/>
    <w:rsid w:val="00561E2A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5A5A"/>
    <w:rsid w:val="00586ADA"/>
    <w:rsid w:val="00587E2B"/>
    <w:rsid w:val="00590A3A"/>
    <w:rsid w:val="005935BD"/>
    <w:rsid w:val="00594FBA"/>
    <w:rsid w:val="00596317"/>
    <w:rsid w:val="00597109"/>
    <w:rsid w:val="005972A8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544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B6F9B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0CA5"/>
    <w:rsid w:val="005E11DA"/>
    <w:rsid w:val="005E18C5"/>
    <w:rsid w:val="005E1A03"/>
    <w:rsid w:val="005E1B6A"/>
    <w:rsid w:val="005E27A9"/>
    <w:rsid w:val="005E32EA"/>
    <w:rsid w:val="005E61FE"/>
    <w:rsid w:val="005E7519"/>
    <w:rsid w:val="005E76D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521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06A"/>
    <w:rsid w:val="006369D3"/>
    <w:rsid w:val="00636A79"/>
    <w:rsid w:val="0063725E"/>
    <w:rsid w:val="00637FF9"/>
    <w:rsid w:val="00640512"/>
    <w:rsid w:val="0064053B"/>
    <w:rsid w:val="00641EE7"/>
    <w:rsid w:val="0064231C"/>
    <w:rsid w:val="00643A6B"/>
    <w:rsid w:val="006445F3"/>
    <w:rsid w:val="0064462A"/>
    <w:rsid w:val="00645122"/>
    <w:rsid w:val="0064556C"/>
    <w:rsid w:val="00645801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569"/>
    <w:rsid w:val="006646AA"/>
    <w:rsid w:val="006659E9"/>
    <w:rsid w:val="00665B14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487A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149D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C6D65"/>
    <w:rsid w:val="006D0570"/>
    <w:rsid w:val="006D0A9E"/>
    <w:rsid w:val="006D18F0"/>
    <w:rsid w:val="006D2957"/>
    <w:rsid w:val="006D2B43"/>
    <w:rsid w:val="006D47F7"/>
    <w:rsid w:val="006D4CB4"/>
    <w:rsid w:val="006D535F"/>
    <w:rsid w:val="006D5466"/>
    <w:rsid w:val="006D648B"/>
    <w:rsid w:val="006D7EAA"/>
    <w:rsid w:val="006E0295"/>
    <w:rsid w:val="006E10D6"/>
    <w:rsid w:val="006E1947"/>
    <w:rsid w:val="006E334B"/>
    <w:rsid w:val="006E3A58"/>
    <w:rsid w:val="006E4790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913"/>
    <w:rsid w:val="00720CE0"/>
    <w:rsid w:val="00721100"/>
    <w:rsid w:val="00722BBD"/>
    <w:rsid w:val="00724030"/>
    <w:rsid w:val="007244E5"/>
    <w:rsid w:val="00725428"/>
    <w:rsid w:val="00725B82"/>
    <w:rsid w:val="0072631F"/>
    <w:rsid w:val="00730BAB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48A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1D8"/>
    <w:rsid w:val="007566DC"/>
    <w:rsid w:val="007567A0"/>
    <w:rsid w:val="00756BFE"/>
    <w:rsid w:val="00756E55"/>
    <w:rsid w:val="00760877"/>
    <w:rsid w:val="00761D50"/>
    <w:rsid w:val="00761D92"/>
    <w:rsid w:val="007622F3"/>
    <w:rsid w:val="007627E1"/>
    <w:rsid w:val="00762B47"/>
    <w:rsid w:val="00763DA5"/>
    <w:rsid w:val="00763F0A"/>
    <w:rsid w:val="00763F23"/>
    <w:rsid w:val="00764C33"/>
    <w:rsid w:val="00764CFC"/>
    <w:rsid w:val="0076512A"/>
    <w:rsid w:val="00765B5C"/>
    <w:rsid w:val="00765D94"/>
    <w:rsid w:val="00766046"/>
    <w:rsid w:val="0076610E"/>
    <w:rsid w:val="007661C4"/>
    <w:rsid w:val="00766246"/>
    <w:rsid w:val="007669DD"/>
    <w:rsid w:val="00771473"/>
    <w:rsid w:val="0077464A"/>
    <w:rsid w:val="007752F3"/>
    <w:rsid w:val="00775381"/>
    <w:rsid w:val="00776179"/>
    <w:rsid w:val="00777103"/>
    <w:rsid w:val="00780D52"/>
    <w:rsid w:val="00785636"/>
    <w:rsid w:val="00786909"/>
    <w:rsid w:val="00786B63"/>
    <w:rsid w:val="007871DE"/>
    <w:rsid w:val="007910DA"/>
    <w:rsid w:val="0079180D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06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E7361"/>
    <w:rsid w:val="007F006E"/>
    <w:rsid w:val="007F0080"/>
    <w:rsid w:val="007F05C6"/>
    <w:rsid w:val="007F22B7"/>
    <w:rsid w:val="007F28B8"/>
    <w:rsid w:val="007F2901"/>
    <w:rsid w:val="007F2F51"/>
    <w:rsid w:val="007F373C"/>
    <w:rsid w:val="007F3FB6"/>
    <w:rsid w:val="007F4043"/>
    <w:rsid w:val="007F42DB"/>
    <w:rsid w:val="007F4C78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5"/>
    <w:rsid w:val="00803878"/>
    <w:rsid w:val="008054F6"/>
    <w:rsid w:val="00805CFD"/>
    <w:rsid w:val="00806AB9"/>
    <w:rsid w:val="00807BCC"/>
    <w:rsid w:val="008101D2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17AE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6C2"/>
    <w:rsid w:val="00830320"/>
    <w:rsid w:val="008308FA"/>
    <w:rsid w:val="00831698"/>
    <w:rsid w:val="00831C5C"/>
    <w:rsid w:val="008331D2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F8B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6E5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4F96"/>
    <w:rsid w:val="0086508C"/>
    <w:rsid w:val="0086548D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684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4F3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1C8F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8F7F07"/>
    <w:rsid w:val="009002C0"/>
    <w:rsid w:val="00901CF3"/>
    <w:rsid w:val="00902057"/>
    <w:rsid w:val="0090303C"/>
    <w:rsid w:val="00903957"/>
    <w:rsid w:val="0090401C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04A2"/>
    <w:rsid w:val="0093136A"/>
    <w:rsid w:val="00931AF1"/>
    <w:rsid w:val="00931DA1"/>
    <w:rsid w:val="00931E40"/>
    <w:rsid w:val="0093431B"/>
    <w:rsid w:val="009349C8"/>
    <w:rsid w:val="009355A0"/>
    <w:rsid w:val="00935854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DF"/>
    <w:rsid w:val="009433F8"/>
    <w:rsid w:val="00944094"/>
    <w:rsid w:val="009463FD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5E4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66427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ECB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B13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C8"/>
    <w:rsid w:val="009A4D64"/>
    <w:rsid w:val="009A539C"/>
    <w:rsid w:val="009A65E9"/>
    <w:rsid w:val="009A6DCA"/>
    <w:rsid w:val="009B05C6"/>
    <w:rsid w:val="009B0CA7"/>
    <w:rsid w:val="009B19D5"/>
    <w:rsid w:val="009B1FAC"/>
    <w:rsid w:val="009B2389"/>
    <w:rsid w:val="009B2936"/>
    <w:rsid w:val="009B3708"/>
    <w:rsid w:val="009B3A9E"/>
    <w:rsid w:val="009B3B32"/>
    <w:rsid w:val="009B3F4F"/>
    <w:rsid w:val="009B4844"/>
    <w:rsid w:val="009B5030"/>
    <w:rsid w:val="009B540A"/>
    <w:rsid w:val="009B59AD"/>
    <w:rsid w:val="009B643C"/>
    <w:rsid w:val="009B78A6"/>
    <w:rsid w:val="009C000F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237"/>
    <w:rsid w:val="009D3530"/>
    <w:rsid w:val="009D396A"/>
    <w:rsid w:val="009D45C3"/>
    <w:rsid w:val="009D5755"/>
    <w:rsid w:val="009D60F2"/>
    <w:rsid w:val="009D7AE6"/>
    <w:rsid w:val="009E110E"/>
    <w:rsid w:val="009E1635"/>
    <w:rsid w:val="009E294E"/>
    <w:rsid w:val="009E4B0C"/>
    <w:rsid w:val="009E4D28"/>
    <w:rsid w:val="009E5DD1"/>
    <w:rsid w:val="009E612E"/>
    <w:rsid w:val="009E61C0"/>
    <w:rsid w:val="009E6990"/>
    <w:rsid w:val="009E6DD8"/>
    <w:rsid w:val="009F06DF"/>
    <w:rsid w:val="009F1520"/>
    <w:rsid w:val="009F165C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7F9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07F08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57A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20E9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5C8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5326"/>
    <w:rsid w:val="00A654CE"/>
    <w:rsid w:val="00A65CCD"/>
    <w:rsid w:val="00A65F41"/>
    <w:rsid w:val="00A65FC8"/>
    <w:rsid w:val="00A661DE"/>
    <w:rsid w:val="00A70B0F"/>
    <w:rsid w:val="00A70C09"/>
    <w:rsid w:val="00A71477"/>
    <w:rsid w:val="00A7152F"/>
    <w:rsid w:val="00A72B59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4EE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752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87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E0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4C17"/>
    <w:rsid w:val="00B06411"/>
    <w:rsid w:val="00B07C97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2AF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2E3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2AB7"/>
    <w:rsid w:val="00B335FA"/>
    <w:rsid w:val="00B33B45"/>
    <w:rsid w:val="00B34195"/>
    <w:rsid w:val="00B355B4"/>
    <w:rsid w:val="00B35F45"/>
    <w:rsid w:val="00B36449"/>
    <w:rsid w:val="00B372FA"/>
    <w:rsid w:val="00B4071F"/>
    <w:rsid w:val="00B411A4"/>
    <w:rsid w:val="00B41DEE"/>
    <w:rsid w:val="00B42201"/>
    <w:rsid w:val="00B423B0"/>
    <w:rsid w:val="00B424A6"/>
    <w:rsid w:val="00B424C6"/>
    <w:rsid w:val="00B42F30"/>
    <w:rsid w:val="00B43201"/>
    <w:rsid w:val="00B4430C"/>
    <w:rsid w:val="00B45B02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A3B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E94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08E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BD"/>
    <w:rsid w:val="00BA62C9"/>
    <w:rsid w:val="00BA6529"/>
    <w:rsid w:val="00BA7429"/>
    <w:rsid w:val="00BA7EFB"/>
    <w:rsid w:val="00BB11FD"/>
    <w:rsid w:val="00BB1529"/>
    <w:rsid w:val="00BB1B76"/>
    <w:rsid w:val="00BB20C3"/>
    <w:rsid w:val="00BB213F"/>
    <w:rsid w:val="00BB2B4B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5BD"/>
    <w:rsid w:val="00BC268E"/>
    <w:rsid w:val="00BC2938"/>
    <w:rsid w:val="00BC30AC"/>
    <w:rsid w:val="00BC34C2"/>
    <w:rsid w:val="00BC4276"/>
    <w:rsid w:val="00BC4408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D5C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12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2EF4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2BEF"/>
    <w:rsid w:val="00C24F49"/>
    <w:rsid w:val="00C2545F"/>
    <w:rsid w:val="00C259D1"/>
    <w:rsid w:val="00C25C49"/>
    <w:rsid w:val="00C25C85"/>
    <w:rsid w:val="00C26B11"/>
    <w:rsid w:val="00C26D61"/>
    <w:rsid w:val="00C272BD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929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349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505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0F2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1A4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69D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3A71"/>
    <w:rsid w:val="00D16538"/>
    <w:rsid w:val="00D165F3"/>
    <w:rsid w:val="00D167DB"/>
    <w:rsid w:val="00D16B6B"/>
    <w:rsid w:val="00D16E10"/>
    <w:rsid w:val="00D17610"/>
    <w:rsid w:val="00D17D42"/>
    <w:rsid w:val="00D2131F"/>
    <w:rsid w:val="00D22E04"/>
    <w:rsid w:val="00D249E0"/>
    <w:rsid w:val="00D255C8"/>
    <w:rsid w:val="00D26708"/>
    <w:rsid w:val="00D272A7"/>
    <w:rsid w:val="00D272B2"/>
    <w:rsid w:val="00D2781B"/>
    <w:rsid w:val="00D27831"/>
    <w:rsid w:val="00D27C26"/>
    <w:rsid w:val="00D27D7F"/>
    <w:rsid w:val="00D30B84"/>
    <w:rsid w:val="00D30F20"/>
    <w:rsid w:val="00D323EF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40A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5A9A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0D0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85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86A"/>
    <w:rsid w:val="00DC6D18"/>
    <w:rsid w:val="00DC7B01"/>
    <w:rsid w:val="00DC7C73"/>
    <w:rsid w:val="00DC7EA8"/>
    <w:rsid w:val="00DD038E"/>
    <w:rsid w:val="00DD0614"/>
    <w:rsid w:val="00DD22A1"/>
    <w:rsid w:val="00DD236E"/>
    <w:rsid w:val="00DD24C9"/>
    <w:rsid w:val="00DD2879"/>
    <w:rsid w:val="00DD2985"/>
    <w:rsid w:val="00DD2AE3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679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293F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37770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486"/>
    <w:rsid w:val="00E56B90"/>
    <w:rsid w:val="00E57093"/>
    <w:rsid w:val="00E57A5E"/>
    <w:rsid w:val="00E57AF7"/>
    <w:rsid w:val="00E57E66"/>
    <w:rsid w:val="00E57F7C"/>
    <w:rsid w:val="00E60809"/>
    <w:rsid w:val="00E60F26"/>
    <w:rsid w:val="00E619E1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4C6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A7EE6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4DE"/>
    <w:rsid w:val="00EB773B"/>
    <w:rsid w:val="00EB7E9A"/>
    <w:rsid w:val="00EC0869"/>
    <w:rsid w:val="00EC09D5"/>
    <w:rsid w:val="00EC1A9C"/>
    <w:rsid w:val="00EC230A"/>
    <w:rsid w:val="00EC2468"/>
    <w:rsid w:val="00EC3038"/>
    <w:rsid w:val="00EC36C9"/>
    <w:rsid w:val="00EC55AD"/>
    <w:rsid w:val="00EC5C45"/>
    <w:rsid w:val="00EC64C6"/>
    <w:rsid w:val="00EC6CE3"/>
    <w:rsid w:val="00EC6E30"/>
    <w:rsid w:val="00EC711E"/>
    <w:rsid w:val="00ED1763"/>
    <w:rsid w:val="00ED1B87"/>
    <w:rsid w:val="00ED1F08"/>
    <w:rsid w:val="00ED2220"/>
    <w:rsid w:val="00ED2B02"/>
    <w:rsid w:val="00ED2BEA"/>
    <w:rsid w:val="00ED2D5B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691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0D5E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411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09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118"/>
    <w:rsid w:val="00F34D4F"/>
    <w:rsid w:val="00F34FD4"/>
    <w:rsid w:val="00F3633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663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0EB"/>
    <w:rsid w:val="00F875A3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0C4D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B78A4"/>
    <w:rsid w:val="00FB7A23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1839"/>
    <w:rsid w:val="00FD1DE4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532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15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wcpit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18F8-8D6E-4B02-A361-45BED37F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921</Words>
  <Characters>29527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38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5</cp:revision>
  <cp:lastPrinted>2025-01-23T10:02:00Z</cp:lastPrinted>
  <dcterms:created xsi:type="dcterms:W3CDTF">2025-01-21T13:12:00Z</dcterms:created>
  <dcterms:modified xsi:type="dcterms:W3CDTF">2025-01-23T10:02:00Z</dcterms:modified>
</cp:coreProperties>
</file>